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307BF" w14:textId="77777777" w:rsidR="0006600D" w:rsidRDefault="0006600D" w:rsidP="0006600D">
      <w:pPr>
        <w:pStyle w:val="Corpodetexto"/>
        <w:rPr>
          <w:rFonts w:ascii="Arial Narrow"/>
          <w:b/>
          <w:sz w:val="28"/>
        </w:rPr>
      </w:pPr>
    </w:p>
    <w:p w14:paraId="342CF22C" w14:textId="77777777" w:rsidR="004D5F1B" w:rsidRPr="00472B95" w:rsidRDefault="004E013B" w:rsidP="004D5F1B">
      <w:pPr>
        <w:pStyle w:val="Corpodetexto"/>
        <w:jc w:val="center"/>
        <w:rPr>
          <w:rFonts w:asciiTheme="minorHAnsi" w:hAnsiTheme="minorHAnsi" w:cstheme="minorHAnsi"/>
          <w:b/>
          <w:sz w:val="28"/>
        </w:rPr>
      </w:pPr>
      <w:r w:rsidRPr="00472B95">
        <w:rPr>
          <w:rFonts w:asciiTheme="minorHAnsi" w:hAnsiTheme="minorHAnsi" w:cstheme="minorHAnsi"/>
          <w:b/>
          <w:sz w:val="28"/>
        </w:rPr>
        <w:t>AEV_EMAEI_INDICADORES</w:t>
      </w:r>
    </w:p>
    <w:p w14:paraId="3B534CEA" w14:textId="77777777" w:rsidR="004E013B" w:rsidRPr="00472B95" w:rsidRDefault="002730C8" w:rsidP="004D5F1B">
      <w:pPr>
        <w:pStyle w:val="Corpodetexto"/>
        <w:jc w:val="center"/>
        <w:rPr>
          <w:rFonts w:asciiTheme="minorHAnsi" w:hAnsiTheme="minorHAnsi" w:cstheme="minorHAnsi"/>
          <w:bCs/>
          <w:sz w:val="18"/>
          <w:szCs w:val="14"/>
        </w:rPr>
      </w:pPr>
      <w:r>
        <w:rPr>
          <w:rFonts w:asciiTheme="minorHAnsi" w:hAnsiTheme="minorHAnsi" w:cstheme="minorHAnsi"/>
          <w:bCs/>
          <w:sz w:val="16"/>
          <w:szCs w:val="12"/>
        </w:rPr>
        <w:t>[</w:t>
      </w:r>
      <w:r w:rsidR="004E013B" w:rsidRPr="00472B95">
        <w:rPr>
          <w:rFonts w:asciiTheme="minorHAnsi" w:hAnsiTheme="minorHAnsi" w:cstheme="minorHAnsi"/>
          <w:bCs/>
          <w:sz w:val="16"/>
          <w:szCs w:val="12"/>
        </w:rPr>
        <w:t xml:space="preserve">Avaliação da eficácia das medidas </w:t>
      </w:r>
      <w:r w:rsidR="004D5F1B" w:rsidRPr="00472B95">
        <w:rPr>
          <w:rFonts w:asciiTheme="minorHAnsi" w:hAnsiTheme="minorHAnsi" w:cstheme="minorHAnsi"/>
          <w:bCs/>
          <w:sz w:val="16"/>
          <w:szCs w:val="12"/>
        </w:rPr>
        <w:t xml:space="preserve">Decreto-Lei nº 54 de 6 de julho de 2018, </w:t>
      </w:r>
      <w:r w:rsidR="009B4AD5" w:rsidRPr="00472B95">
        <w:rPr>
          <w:rFonts w:asciiTheme="minorHAnsi" w:hAnsiTheme="minorHAnsi" w:cstheme="minorHAnsi"/>
          <w:bCs/>
          <w:sz w:val="16"/>
          <w:szCs w:val="12"/>
        </w:rPr>
        <w:t>(art</w:t>
      </w:r>
      <w:r w:rsidR="00E55AA1">
        <w:rPr>
          <w:rFonts w:asciiTheme="minorHAnsi" w:hAnsiTheme="minorHAnsi" w:cstheme="minorHAnsi"/>
          <w:bCs/>
          <w:sz w:val="16"/>
          <w:szCs w:val="12"/>
        </w:rPr>
        <w:t>.</w:t>
      </w:r>
      <w:r w:rsidR="009B4AD5" w:rsidRPr="00472B95">
        <w:rPr>
          <w:rFonts w:asciiTheme="minorHAnsi" w:hAnsiTheme="minorHAnsi" w:cstheme="minorHAnsi"/>
          <w:bCs/>
          <w:sz w:val="16"/>
          <w:szCs w:val="12"/>
        </w:rPr>
        <w:t xml:space="preserve">º 5º, ponto 4), </w:t>
      </w:r>
      <w:r w:rsidR="004D5F1B" w:rsidRPr="00472B95">
        <w:rPr>
          <w:rFonts w:asciiTheme="minorHAnsi" w:hAnsiTheme="minorHAnsi" w:cstheme="minorHAnsi"/>
          <w:bCs/>
          <w:sz w:val="16"/>
          <w:szCs w:val="12"/>
        </w:rPr>
        <w:t>alterado pela Lei nº 116 de 13 de setembro de 201</w:t>
      </w:r>
      <w:r w:rsidR="00A077CE">
        <w:rPr>
          <w:rFonts w:asciiTheme="minorHAnsi" w:hAnsiTheme="minorHAnsi" w:cstheme="minorHAnsi"/>
          <w:bCs/>
          <w:sz w:val="16"/>
          <w:szCs w:val="12"/>
        </w:rPr>
        <w:t>9</w:t>
      </w:r>
      <w:r>
        <w:rPr>
          <w:rFonts w:asciiTheme="minorHAnsi" w:hAnsiTheme="minorHAnsi" w:cstheme="minorHAnsi"/>
          <w:bCs/>
          <w:sz w:val="16"/>
          <w:szCs w:val="12"/>
        </w:rPr>
        <w:t>]</w:t>
      </w:r>
    </w:p>
    <w:tbl>
      <w:tblPr>
        <w:tblpPr w:leftFromText="141" w:rightFromText="141" w:vertAnchor="page" w:horzAnchor="margin" w:tblpY="296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06600D" w:rsidRPr="00472B95" w14:paraId="2121865F" w14:textId="77777777" w:rsidTr="002730C8">
        <w:tc>
          <w:tcPr>
            <w:tcW w:w="8755" w:type="dxa"/>
            <w:shd w:val="clear" w:color="auto" w:fill="D9D9D9"/>
          </w:tcPr>
          <w:p w14:paraId="05BA7910" w14:textId="77777777" w:rsidR="0006600D" w:rsidRPr="00472B95" w:rsidRDefault="0006600D" w:rsidP="00DA6412">
            <w:pPr>
              <w:pStyle w:val="Cabealho11"/>
              <w:shd w:val="clear" w:color="auto" w:fill="D9D9D9"/>
              <w:tabs>
                <w:tab w:val="center" w:pos="4896"/>
                <w:tab w:val="left" w:pos="9045"/>
              </w:tabs>
              <w:rPr>
                <w:rFonts w:asciiTheme="minorHAnsi" w:hAnsiTheme="minorHAnsi" w:cstheme="minorHAnsi"/>
                <w:sz w:val="32"/>
                <w:szCs w:val="32"/>
              </w:rPr>
            </w:pPr>
            <w:r w:rsidRPr="00472B95">
              <w:rPr>
                <w:rFonts w:asciiTheme="minorHAnsi" w:hAnsiTheme="minorHAnsi" w:cstheme="minorHAnsi"/>
                <w:sz w:val="32"/>
                <w:szCs w:val="32"/>
              </w:rPr>
              <w:t>RELATÓRIO TÉCNICO-PEDAGÓGICO</w:t>
            </w:r>
          </w:p>
          <w:p w14:paraId="5DC31C4C" w14:textId="77777777" w:rsidR="0006600D" w:rsidRPr="00472B95" w:rsidRDefault="0006600D" w:rsidP="00DA6412">
            <w:pPr>
              <w:pStyle w:val="Cabealho11"/>
              <w:shd w:val="clear" w:color="auto" w:fill="D9D9D9"/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472B95"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  <w:t>(Artigo 21º)</w:t>
            </w:r>
          </w:p>
        </w:tc>
      </w:tr>
    </w:tbl>
    <w:p w14:paraId="1E2CC088" w14:textId="77777777" w:rsidR="0006600D" w:rsidRDefault="0006600D" w:rsidP="00DA6412">
      <w:pPr>
        <w:jc w:val="center"/>
        <w:rPr>
          <w:rFonts w:asciiTheme="minorHAnsi" w:hAnsiTheme="minorHAnsi" w:cstheme="minorHAnsi"/>
        </w:rPr>
      </w:pPr>
    </w:p>
    <w:p w14:paraId="35E2E8F7" w14:textId="77777777" w:rsidR="00472B95" w:rsidRPr="00472B95" w:rsidRDefault="00472B95" w:rsidP="00DA6412">
      <w:pPr>
        <w:rPr>
          <w:rFonts w:asciiTheme="minorHAnsi" w:hAnsiTheme="minorHAnsi" w:cstheme="minorHAnsi"/>
        </w:rPr>
      </w:pPr>
    </w:p>
    <w:tbl>
      <w:tblPr>
        <w:tblW w:w="87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1560"/>
        <w:gridCol w:w="2624"/>
      </w:tblGrid>
      <w:tr w:rsidR="001F5168" w:rsidRPr="00472B95" w14:paraId="4C6D6704" w14:textId="77777777" w:rsidTr="002730C8">
        <w:trPr>
          <w:cantSplit/>
          <w:trHeight w:val="398"/>
        </w:trPr>
        <w:tc>
          <w:tcPr>
            <w:tcW w:w="8717" w:type="dxa"/>
            <w:gridSpan w:val="3"/>
            <w:shd w:val="clear" w:color="auto" w:fill="D9D9D9" w:themeFill="background1" w:themeFillShade="D9"/>
          </w:tcPr>
          <w:p w14:paraId="5D10111D" w14:textId="77777777" w:rsidR="001F5168" w:rsidRPr="00472B95" w:rsidRDefault="001F5168" w:rsidP="00DA64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2B95">
              <w:rPr>
                <w:rFonts w:asciiTheme="minorHAnsi" w:hAnsiTheme="minorHAnsi" w:cstheme="minorHAnsi"/>
                <w:b/>
              </w:rPr>
              <w:t>IDENTIFICAÇÃO DO ALUNO</w:t>
            </w:r>
          </w:p>
        </w:tc>
      </w:tr>
      <w:tr w:rsidR="001F5168" w:rsidRPr="00472B95" w14:paraId="57968683" w14:textId="77777777" w:rsidTr="002730C8">
        <w:trPr>
          <w:cantSplit/>
          <w:trHeight w:val="617"/>
        </w:trPr>
        <w:tc>
          <w:tcPr>
            <w:tcW w:w="4533" w:type="dxa"/>
          </w:tcPr>
          <w:p w14:paraId="1C15EA5C" w14:textId="77777777" w:rsidR="001F5168" w:rsidRPr="00472B95" w:rsidRDefault="001F5168" w:rsidP="00DA64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72B95">
              <w:rPr>
                <w:rFonts w:asciiTheme="minorHAnsi" w:hAnsiTheme="minorHAnsi" w:cstheme="minorHAnsi"/>
                <w:b/>
                <w:bCs/>
              </w:rPr>
              <w:t>Nome:</w:t>
            </w:r>
          </w:p>
          <w:p w14:paraId="0FCC801A" w14:textId="77777777" w:rsidR="001F5168" w:rsidRPr="00472B95" w:rsidRDefault="001F5168" w:rsidP="00DA641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72B95">
              <w:rPr>
                <w:rFonts w:asciiTheme="minorHAnsi" w:hAnsiTheme="minorHAnsi" w:cstheme="minorHAnsi"/>
                <w:b/>
              </w:rPr>
              <w:t>Nº de processo:</w:t>
            </w:r>
          </w:p>
        </w:tc>
        <w:tc>
          <w:tcPr>
            <w:tcW w:w="1560" w:type="dxa"/>
          </w:tcPr>
          <w:p w14:paraId="335B0D29" w14:textId="77777777" w:rsidR="001F5168" w:rsidRPr="00472B95" w:rsidRDefault="001F5168" w:rsidP="00DA64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2B95">
              <w:rPr>
                <w:rFonts w:asciiTheme="minorHAnsi" w:hAnsiTheme="minorHAnsi" w:cstheme="minorHAnsi"/>
                <w:b/>
                <w:sz w:val="16"/>
                <w:szCs w:val="16"/>
              </w:rPr>
              <w:t>Data de Nascimento:</w:t>
            </w:r>
          </w:p>
          <w:p w14:paraId="47149BB6" w14:textId="77777777" w:rsidR="001F5168" w:rsidRPr="00472B95" w:rsidRDefault="001F5168" w:rsidP="00DA64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4" w:type="dxa"/>
          </w:tcPr>
          <w:p w14:paraId="7CA66955" w14:textId="77777777" w:rsidR="001F5168" w:rsidRPr="00472B95" w:rsidRDefault="001F5168" w:rsidP="00DA64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2B95">
              <w:rPr>
                <w:rFonts w:asciiTheme="minorHAnsi" w:hAnsiTheme="minorHAnsi" w:cstheme="minorHAnsi"/>
                <w:b/>
              </w:rPr>
              <w:t>Ano Letivo:</w:t>
            </w:r>
          </w:p>
          <w:p w14:paraId="1723E861" w14:textId="77777777" w:rsidR="001F5168" w:rsidRPr="00472B95" w:rsidRDefault="001F5168" w:rsidP="00DA641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472B95">
              <w:rPr>
                <w:rFonts w:asciiTheme="minorHAnsi" w:hAnsiTheme="minorHAnsi" w:cstheme="minorHAnsi"/>
              </w:rPr>
              <w:t>2019/2020</w:t>
            </w:r>
          </w:p>
        </w:tc>
      </w:tr>
      <w:tr w:rsidR="001F5168" w:rsidRPr="00472B95" w14:paraId="69C9500A" w14:textId="77777777" w:rsidTr="002730C8">
        <w:trPr>
          <w:cantSplit/>
          <w:trHeight w:val="571"/>
        </w:trPr>
        <w:tc>
          <w:tcPr>
            <w:tcW w:w="6093" w:type="dxa"/>
            <w:gridSpan w:val="2"/>
          </w:tcPr>
          <w:p w14:paraId="44B32F0C" w14:textId="77777777" w:rsidR="001F5168" w:rsidRPr="00472B95" w:rsidRDefault="001F5168" w:rsidP="00DA6412">
            <w:pPr>
              <w:tabs>
                <w:tab w:val="left" w:pos="4060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72B95">
              <w:rPr>
                <w:rFonts w:asciiTheme="minorHAnsi" w:hAnsiTheme="minorHAnsi" w:cstheme="minorHAnsi"/>
                <w:b/>
              </w:rPr>
              <w:t>Estabelecimento de Ensino:</w:t>
            </w:r>
          </w:p>
        </w:tc>
        <w:tc>
          <w:tcPr>
            <w:tcW w:w="2624" w:type="dxa"/>
          </w:tcPr>
          <w:p w14:paraId="2920C8EF" w14:textId="77777777" w:rsidR="001F5168" w:rsidRPr="00472B95" w:rsidRDefault="001F5168" w:rsidP="00DA641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72B95">
              <w:rPr>
                <w:rFonts w:asciiTheme="minorHAnsi" w:hAnsiTheme="minorHAnsi" w:cstheme="minorHAnsi"/>
                <w:b/>
                <w:sz w:val="16"/>
                <w:szCs w:val="16"/>
              </w:rPr>
              <w:t>Grupo / Ano / Turma:</w:t>
            </w:r>
          </w:p>
        </w:tc>
      </w:tr>
    </w:tbl>
    <w:p w14:paraId="6B1079F4" w14:textId="77777777" w:rsidR="004E013B" w:rsidRDefault="004E013B" w:rsidP="004E013B">
      <w:pPr>
        <w:pStyle w:val="Corpodetexto"/>
        <w:rPr>
          <w:rFonts w:ascii="Arial Narrow"/>
          <w:b/>
          <w:sz w:val="26"/>
        </w:rPr>
      </w:pPr>
    </w:p>
    <w:p w14:paraId="72237C2D" w14:textId="77777777" w:rsidR="004E013B" w:rsidRPr="00D91DCB" w:rsidRDefault="004E013B" w:rsidP="004E013B">
      <w:pPr>
        <w:pStyle w:val="Corpodetexto"/>
        <w:rPr>
          <w:rFonts w:asciiTheme="minorHAnsi" w:hAnsiTheme="minorHAnsi" w:cstheme="minorHAnsi"/>
          <w:b/>
          <w:sz w:val="26"/>
        </w:rPr>
      </w:pPr>
      <w:r w:rsidRPr="00D91DCB">
        <w:rPr>
          <w:rFonts w:asciiTheme="minorHAnsi" w:hAnsiTheme="minorHAnsi" w:cstheme="minorHAnsi"/>
          <w:b/>
          <w:sz w:val="26"/>
        </w:rPr>
        <w:t>MEDIDAS SELETIVAS (Artigo 9º)</w:t>
      </w:r>
    </w:p>
    <w:p w14:paraId="565FB1F9" w14:textId="025E3497" w:rsidR="004E013B" w:rsidRPr="00D91DCB" w:rsidRDefault="00686096" w:rsidP="004E013B">
      <w:pPr>
        <w:pStyle w:val="Corpodetexto"/>
        <w:rPr>
          <w:rFonts w:asciiTheme="minorHAnsi" w:hAnsiTheme="minorHAnsi" w:cstheme="minorHAnsi"/>
          <w:b/>
          <w:sz w:val="26"/>
        </w:rPr>
      </w:pPr>
      <w:r>
        <w:rPr>
          <w:rFonts w:asciiTheme="minorHAnsi" w:hAnsiTheme="minorHAnsi" w:cstheme="minorHAns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D8747" wp14:editId="3FAD9C9E">
                <wp:simplePos x="0" y="0"/>
                <wp:positionH relativeFrom="column">
                  <wp:posOffset>-26035</wp:posOffset>
                </wp:positionH>
                <wp:positionV relativeFrom="paragraph">
                  <wp:posOffset>210185</wp:posOffset>
                </wp:positionV>
                <wp:extent cx="190500" cy="203200"/>
                <wp:effectExtent l="0" t="0" r="0" b="635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69200" id="Retângulo 1" o:spid="_x0000_s1026" style="position:absolute;margin-left:-2.05pt;margin-top:16.55pt;width:15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" fillcolor="white [3201]" strokecolor="black [3200]" strokeweight="1pt">
                <v:path arrowok="t"/>
              </v:rect>
            </w:pict>
          </mc:Fallback>
        </mc:AlternateContent>
      </w:r>
    </w:p>
    <w:p w14:paraId="303B7F64" w14:textId="77777777" w:rsidR="004E013B" w:rsidRPr="00D91DCB" w:rsidRDefault="002B29A6" w:rsidP="004E013B">
      <w:pPr>
        <w:pStyle w:val="Corpodetexto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</w:t>
      </w:r>
      <w:r w:rsidR="004E013B" w:rsidRPr="00D91DCB">
        <w:rPr>
          <w:rFonts w:asciiTheme="minorHAnsi" w:hAnsiTheme="minorHAnsi" w:cstheme="minorHAnsi"/>
          <w:b/>
          <w:sz w:val="24"/>
          <w:szCs w:val="24"/>
        </w:rPr>
        <w:t>ercursos curriculares diferenciados</w:t>
      </w:r>
    </w:p>
    <w:p w14:paraId="7592E250" w14:textId="77777777" w:rsidR="004E013B" w:rsidRDefault="004E013B" w:rsidP="004E013B">
      <w:pPr>
        <w:pStyle w:val="Corpodetexto"/>
        <w:rPr>
          <w:rFonts w:ascii="Arial Narrow"/>
          <w:b/>
          <w:sz w:val="26"/>
        </w:rPr>
      </w:pPr>
      <w:bookmarkStart w:id="0" w:name="_Hlk41577405"/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A6412" w:rsidRPr="00130AE0" w14:paraId="2BDF35B5" w14:textId="77777777" w:rsidTr="002730C8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1F00FFBD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_Hlk41655596"/>
            <w:r w:rsidRPr="00130AE0">
              <w:rPr>
                <w:rFonts w:asciiTheme="minorHAnsi" w:hAnsiTheme="minorHAnsi" w:cstheme="minorHAnsi"/>
                <w:b/>
                <w:sz w:val="24"/>
                <w:szCs w:val="24"/>
              </w:rPr>
              <w:t>Indicadores DL54</w:t>
            </w:r>
          </w:p>
          <w:p w14:paraId="045FC610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(art</w:t>
            </w:r>
            <w:r w:rsidR="00A077C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º 5º, ponto 4)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693E0377" w14:textId="77777777" w:rsidR="00DA6412" w:rsidRPr="002730C8" w:rsidRDefault="00DA6412" w:rsidP="00A077CE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2730C8">
              <w:rPr>
                <w:rFonts w:asciiTheme="minorHAnsi" w:hAnsiTheme="minorHAnsi" w:cstheme="minorHAnsi"/>
                <w:b/>
              </w:rPr>
              <w:t>Ainda não satisfat</w:t>
            </w:r>
            <w:r w:rsidR="00A077CE">
              <w:rPr>
                <w:rFonts w:asciiTheme="minorHAnsi" w:hAnsiTheme="minorHAnsi" w:cstheme="minorHAnsi"/>
                <w:b/>
              </w:rPr>
              <w:t>oriamente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0B17DA27" w14:textId="77777777" w:rsidR="00DA6412" w:rsidRPr="002730C8" w:rsidRDefault="00DA6412" w:rsidP="00A077CE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2730C8">
              <w:rPr>
                <w:rFonts w:asciiTheme="minorHAnsi" w:hAnsiTheme="minorHAnsi" w:cstheme="minorHAnsi"/>
                <w:b/>
              </w:rPr>
              <w:t>Satisfat</w:t>
            </w:r>
            <w:r w:rsidR="00A077CE">
              <w:rPr>
                <w:rFonts w:asciiTheme="minorHAnsi" w:hAnsiTheme="minorHAnsi" w:cstheme="minorHAnsi"/>
                <w:b/>
              </w:rPr>
              <w:t>oriamente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2D18CF8E" w14:textId="77777777" w:rsidR="00DA6412" w:rsidRPr="002730C8" w:rsidRDefault="00DA6412" w:rsidP="00A077CE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2730C8">
              <w:rPr>
                <w:rFonts w:asciiTheme="minorHAnsi" w:hAnsiTheme="minorHAnsi" w:cstheme="minorHAnsi"/>
                <w:b/>
              </w:rPr>
              <w:t>Muito satisfat</w:t>
            </w:r>
            <w:r w:rsidR="00A077CE">
              <w:rPr>
                <w:rFonts w:asciiTheme="minorHAnsi" w:hAnsiTheme="minorHAnsi" w:cstheme="minorHAnsi"/>
                <w:b/>
              </w:rPr>
              <w:t>oriamente</w:t>
            </w:r>
          </w:p>
        </w:tc>
      </w:tr>
      <w:tr w:rsidR="00DA6412" w:rsidRPr="00130AE0" w14:paraId="1A226E68" w14:textId="77777777" w:rsidTr="002730C8">
        <w:tc>
          <w:tcPr>
            <w:tcW w:w="3114" w:type="dxa"/>
            <w:vMerge/>
            <w:shd w:val="clear" w:color="auto" w:fill="D9D9D9" w:themeFill="background1" w:themeFillShade="D9"/>
          </w:tcPr>
          <w:p w14:paraId="2D1C204B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2B0FB849" w14:textId="77777777" w:rsidR="00DA6412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151D9699" w14:textId="77777777" w:rsidR="00DA6412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2B272966" w14:textId="77777777" w:rsidR="00DA6412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186C0247" w14:textId="77777777" w:rsidR="00DA6412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02A01791" w14:textId="77777777" w:rsidR="00DA6412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52B4CAE0" w14:textId="77777777" w:rsidR="00DA6412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7CD7CBDD" w14:textId="77777777" w:rsidR="00DA6412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7DB4E1FB" w14:textId="77777777" w:rsidR="00DA6412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1F4E4E66" w14:textId="77777777" w:rsidR="00DA6412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</w:tr>
      <w:tr w:rsidR="00DA6412" w:rsidRPr="00130AE0" w14:paraId="31EF8308" w14:textId="77777777" w:rsidTr="002730C8">
        <w:tc>
          <w:tcPr>
            <w:tcW w:w="3114" w:type="dxa"/>
          </w:tcPr>
          <w:p w14:paraId="35F24CF8" w14:textId="77777777" w:rsidR="00DA6412" w:rsidRPr="002730C8" w:rsidRDefault="00DA6412" w:rsidP="006365C7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2730C8">
              <w:rPr>
                <w:rFonts w:asciiTheme="minorHAnsi" w:hAnsiTheme="minorHAnsi" w:cstheme="minorHAnsi"/>
                <w:bCs/>
              </w:rPr>
              <w:t>O aluno progride n</w:t>
            </w:r>
            <w:r w:rsidR="006365C7" w:rsidRPr="002730C8">
              <w:rPr>
                <w:rFonts w:asciiTheme="minorHAnsi" w:hAnsiTheme="minorHAnsi" w:cstheme="minorHAnsi"/>
                <w:bCs/>
              </w:rPr>
              <w:t xml:space="preserve">a </w:t>
            </w:r>
            <w:r w:rsidRPr="002730C8">
              <w:rPr>
                <w:rFonts w:asciiTheme="minorHAnsi" w:hAnsiTheme="minorHAnsi" w:cstheme="minorHAnsi"/>
                <w:bCs/>
              </w:rPr>
              <w:t>aprendizage</w:t>
            </w:r>
            <w:r w:rsidR="006365C7" w:rsidRPr="002730C8">
              <w:rPr>
                <w:rFonts w:asciiTheme="minorHAnsi" w:hAnsiTheme="minorHAnsi" w:cstheme="minorHAnsi"/>
                <w:bCs/>
              </w:rPr>
              <w:t>m</w:t>
            </w:r>
          </w:p>
        </w:tc>
        <w:tc>
          <w:tcPr>
            <w:tcW w:w="624" w:type="dxa"/>
          </w:tcPr>
          <w:p w14:paraId="2B7FA0FC" w14:textId="77777777" w:rsidR="00DA6412" w:rsidRPr="00130AE0" w:rsidRDefault="00DA641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A4FA3AF" w14:textId="77777777" w:rsidR="00DA6412" w:rsidRPr="00130AE0" w:rsidRDefault="00DA641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C475CFF" w14:textId="77777777" w:rsidR="00DA6412" w:rsidRPr="00130AE0" w:rsidRDefault="00DA641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8C7761C" w14:textId="77777777" w:rsidR="00DA6412" w:rsidRPr="00130AE0" w:rsidRDefault="00DA641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70AD0FC" w14:textId="77777777" w:rsidR="00DA6412" w:rsidRPr="00130AE0" w:rsidRDefault="00DA641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50031F5" w14:textId="77777777" w:rsidR="00DA6412" w:rsidRPr="00130AE0" w:rsidRDefault="00DA641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38958BF" w14:textId="77777777" w:rsidR="00DA6412" w:rsidRPr="00130AE0" w:rsidRDefault="00DA641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71E81F0" w14:textId="77777777" w:rsidR="00DA6412" w:rsidRPr="00130AE0" w:rsidRDefault="00DA641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86B92E7" w14:textId="77777777" w:rsidR="00DA6412" w:rsidRPr="00130AE0" w:rsidRDefault="00DA641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  <w:bookmarkEnd w:id="1"/>
    </w:tbl>
    <w:p w14:paraId="4C829EF3" w14:textId="77777777" w:rsidR="00DA6412" w:rsidRDefault="00DA6412" w:rsidP="004E013B">
      <w:pPr>
        <w:pStyle w:val="Corpodetexto"/>
        <w:rPr>
          <w:rFonts w:ascii="Arial Narrow"/>
          <w:b/>
          <w:sz w:val="26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A6412" w14:paraId="4AAE0BE2" w14:textId="77777777" w:rsidTr="002730C8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4A18B056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/>
                <w:sz w:val="24"/>
                <w:szCs w:val="24"/>
              </w:rPr>
              <w:t>Indicadores DL54</w:t>
            </w:r>
          </w:p>
          <w:p w14:paraId="3031A7D6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(art</w:t>
            </w:r>
            <w:r w:rsidR="00A077C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º 5º, ponto 4)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7C00995A" w14:textId="77777777" w:rsidR="00DA6412" w:rsidRPr="002730C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2730C8">
              <w:rPr>
                <w:rFonts w:asciiTheme="minorHAnsi" w:hAnsiTheme="minorHAnsi" w:cstheme="minorHAnsi"/>
                <w:b/>
              </w:rPr>
              <w:t>Revela poucas vezes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3E07FF04" w14:textId="77777777" w:rsidR="00DA6412" w:rsidRPr="002730C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2730C8">
              <w:rPr>
                <w:rFonts w:asciiTheme="minorHAnsi" w:hAnsiTheme="minorHAnsi" w:cstheme="minorHAnsi"/>
                <w:b/>
              </w:rPr>
              <w:t>Revel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53CF16E4" w14:textId="77777777" w:rsidR="00DA6412" w:rsidRPr="002730C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2730C8">
              <w:rPr>
                <w:rFonts w:asciiTheme="minorHAnsi" w:hAnsiTheme="minorHAnsi" w:cstheme="minorHAnsi"/>
                <w:b/>
              </w:rPr>
              <w:t>Revela totalmente</w:t>
            </w:r>
          </w:p>
        </w:tc>
      </w:tr>
      <w:tr w:rsidR="00DA6412" w14:paraId="26B395C2" w14:textId="77777777" w:rsidTr="002730C8">
        <w:tc>
          <w:tcPr>
            <w:tcW w:w="3114" w:type="dxa"/>
            <w:vMerge/>
            <w:shd w:val="clear" w:color="auto" w:fill="D9D9D9" w:themeFill="background1" w:themeFillShade="D9"/>
          </w:tcPr>
          <w:p w14:paraId="120ABBE4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40D6C4B0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0A4469E2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7D9EC3B0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4EC626CE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22CB8E05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76141FD8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7D168CFD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652BB8EC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59622F0B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</w:tr>
      <w:tr w:rsidR="00DA6412" w:rsidRPr="00130AE0" w14:paraId="1C73CBEE" w14:textId="77777777" w:rsidTr="002730C8">
        <w:tc>
          <w:tcPr>
            <w:tcW w:w="3114" w:type="dxa"/>
          </w:tcPr>
          <w:p w14:paraId="5285085F" w14:textId="77777777" w:rsidR="00DA6412" w:rsidRPr="002730C8" w:rsidRDefault="00DA6412" w:rsidP="00DA6412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2730C8">
              <w:rPr>
                <w:rFonts w:asciiTheme="minorHAnsi" w:hAnsiTheme="minorHAnsi" w:cstheme="minorHAnsi"/>
                <w:bCs/>
              </w:rPr>
              <w:t>O aluno é assíduo e pontual em sala de aula</w:t>
            </w:r>
          </w:p>
        </w:tc>
        <w:tc>
          <w:tcPr>
            <w:tcW w:w="624" w:type="dxa"/>
          </w:tcPr>
          <w:p w14:paraId="549EF6A2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16881AF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14418CD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C783EA0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C0744E8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DEB6EBE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C044F9A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C6ECC64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1A4057F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  <w:tr w:rsidR="00DA6412" w:rsidRPr="00130AE0" w14:paraId="64F37328" w14:textId="77777777" w:rsidTr="002730C8">
        <w:tc>
          <w:tcPr>
            <w:tcW w:w="3114" w:type="dxa"/>
          </w:tcPr>
          <w:p w14:paraId="2163276E" w14:textId="77777777" w:rsidR="00DA6412" w:rsidRDefault="00DA6412" w:rsidP="00DA6412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2730C8">
              <w:rPr>
                <w:rFonts w:asciiTheme="minorHAnsi" w:hAnsiTheme="minorHAnsi" w:cstheme="minorHAnsi"/>
                <w:bCs/>
              </w:rPr>
              <w:t>O aluno frequenta o CAA</w:t>
            </w:r>
          </w:p>
          <w:p w14:paraId="73EC62C0" w14:textId="77777777" w:rsidR="00A077CE" w:rsidRPr="002730C8" w:rsidRDefault="00A077CE" w:rsidP="00DA6412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24" w:type="dxa"/>
          </w:tcPr>
          <w:p w14:paraId="4E955E01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34428C0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8DC262A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0B0FFFC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1594197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835E592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6B4CFDB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196D8C7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3072A6E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  <w:tr w:rsidR="00DA6412" w:rsidRPr="00130AE0" w14:paraId="1132997D" w14:textId="77777777" w:rsidTr="002730C8">
        <w:tc>
          <w:tcPr>
            <w:tcW w:w="3114" w:type="dxa"/>
          </w:tcPr>
          <w:p w14:paraId="6A95C462" w14:textId="77777777" w:rsidR="00DA6412" w:rsidRPr="002730C8" w:rsidRDefault="00DA6412" w:rsidP="00DA6412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2730C8">
              <w:rPr>
                <w:rFonts w:asciiTheme="minorHAnsi" w:hAnsiTheme="minorHAnsi" w:cstheme="minorHAnsi"/>
                <w:bCs/>
              </w:rPr>
              <w:t>O aluno mostra investimento proativo na aprendizagem</w:t>
            </w:r>
          </w:p>
        </w:tc>
        <w:tc>
          <w:tcPr>
            <w:tcW w:w="624" w:type="dxa"/>
          </w:tcPr>
          <w:p w14:paraId="0E9BD14D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AB92774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C2B549E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55A3C8B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1D15FD0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85574B2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16AAB1A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432E781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FE7F86F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  <w:tr w:rsidR="00DA6412" w:rsidRPr="00130AE0" w14:paraId="72BADCBA" w14:textId="77777777" w:rsidTr="002730C8">
        <w:tc>
          <w:tcPr>
            <w:tcW w:w="3114" w:type="dxa"/>
          </w:tcPr>
          <w:p w14:paraId="5D36F7BF" w14:textId="77777777" w:rsidR="00DA6412" w:rsidRPr="002730C8" w:rsidRDefault="00DA6412" w:rsidP="007B1A2F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2730C8">
              <w:rPr>
                <w:rFonts w:asciiTheme="minorHAnsi" w:hAnsiTheme="minorHAnsi" w:cstheme="minorHAnsi"/>
                <w:bCs/>
              </w:rPr>
              <w:t>O aluno procura novas soluções e aplicações</w:t>
            </w:r>
          </w:p>
        </w:tc>
        <w:tc>
          <w:tcPr>
            <w:tcW w:w="624" w:type="dxa"/>
          </w:tcPr>
          <w:p w14:paraId="20CB4217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0B32ED1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517E62F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0E6863E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6B8EB51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F284063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63B1E7C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50D5316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B395D3D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</w:tbl>
    <w:p w14:paraId="05B2B72C" w14:textId="77777777" w:rsidR="00DA6412" w:rsidRDefault="00DA6412" w:rsidP="004E013B">
      <w:pPr>
        <w:pStyle w:val="Corpodetexto"/>
        <w:rPr>
          <w:rFonts w:ascii="Arial Narrow"/>
          <w:b/>
          <w:sz w:val="26"/>
        </w:rPr>
      </w:pPr>
    </w:p>
    <w:tbl>
      <w:tblPr>
        <w:tblStyle w:val="TabelacomGrelha"/>
        <w:tblW w:w="8730" w:type="dxa"/>
        <w:tblLayout w:type="fixed"/>
        <w:tblLook w:val="04A0" w:firstRow="1" w:lastRow="0" w:firstColumn="1" w:lastColumn="0" w:noHBand="0" w:noVBand="1"/>
      </w:tblPr>
      <w:tblGrid>
        <w:gridCol w:w="311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A6412" w:rsidRPr="00D961A8" w14:paraId="72422409" w14:textId="77777777" w:rsidTr="004F4E01">
        <w:tc>
          <w:tcPr>
            <w:tcW w:w="3114" w:type="dxa"/>
            <w:vMerge w:val="restart"/>
            <w:shd w:val="clear" w:color="auto" w:fill="D9D9D9" w:themeFill="background1" w:themeFillShade="D9"/>
          </w:tcPr>
          <w:bookmarkEnd w:id="0"/>
          <w:p w14:paraId="3429C02B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61A8">
              <w:rPr>
                <w:rFonts w:asciiTheme="minorHAnsi" w:hAnsiTheme="minorHAnsi" w:cstheme="minorHAnsi"/>
                <w:b/>
                <w:sz w:val="24"/>
                <w:szCs w:val="24"/>
              </w:rPr>
              <w:t>Eficácia da Medida</w:t>
            </w:r>
          </w:p>
        </w:tc>
        <w:tc>
          <w:tcPr>
            <w:tcW w:w="1872" w:type="dxa"/>
            <w:gridSpan w:val="3"/>
            <w:shd w:val="clear" w:color="auto" w:fill="D9D9D9" w:themeFill="background1" w:themeFillShade="D9"/>
          </w:tcPr>
          <w:p w14:paraId="40BDF967" w14:textId="77777777" w:rsidR="00DA6412" w:rsidRPr="002730C8" w:rsidRDefault="00A077CE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inda não satisfatória</w:t>
            </w:r>
          </w:p>
        </w:tc>
        <w:tc>
          <w:tcPr>
            <w:tcW w:w="1872" w:type="dxa"/>
            <w:gridSpan w:val="3"/>
            <w:shd w:val="clear" w:color="auto" w:fill="D9D9D9" w:themeFill="background1" w:themeFillShade="D9"/>
          </w:tcPr>
          <w:p w14:paraId="5315BEB5" w14:textId="77777777" w:rsidR="00DA6412" w:rsidRPr="002730C8" w:rsidRDefault="00A077CE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tisfatória</w:t>
            </w:r>
          </w:p>
        </w:tc>
        <w:tc>
          <w:tcPr>
            <w:tcW w:w="1872" w:type="dxa"/>
            <w:gridSpan w:val="3"/>
            <w:shd w:val="clear" w:color="auto" w:fill="D9D9D9" w:themeFill="background1" w:themeFillShade="D9"/>
          </w:tcPr>
          <w:p w14:paraId="0441FAE0" w14:textId="77777777" w:rsidR="00DA6412" w:rsidRPr="002730C8" w:rsidRDefault="00A077CE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uito satisfatória</w:t>
            </w:r>
          </w:p>
        </w:tc>
      </w:tr>
      <w:tr w:rsidR="00DA6412" w:rsidRPr="00D961A8" w14:paraId="0C58C25F" w14:textId="77777777" w:rsidTr="004F4E01">
        <w:tc>
          <w:tcPr>
            <w:tcW w:w="3114" w:type="dxa"/>
            <w:vMerge/>
            <w:shd w:val="clear" w:color="auto" w:fill="D9D9D9" w:themeFill="background1" w:themeFillShade="D9"/>
          </w:tcPr>
          <w:p w14:paraId="6E6D641A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75A63CF1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057CE15D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22DE7159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4AAF1E86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3B32E78D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2AE9E324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69BBAA87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5F89DDB3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470B0201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</w:tr>
      <w:tr w:rsidR="004F4E01" w:rsidRPr="00D961A8" w14:paraId="42780E7B" w14:textId="77777777" w:rsidTr="004F4E01">
        <w:tc>
          <w:tcPr>
            <w:tcW w:w="3114" w:type="dxa"/>
            <w:vMerge/>
            <w:shd w:val="clear" w:color="auto" w:fill="D9D9D9" w:themeFill="background1" w:themeFillShade="D9"/>
          </w:tcPr>
          <w:p w14:paraId="541EF818" w14:textId="77777777" w:rsidR="004F4E01" w:rsidRPr="00D961A8" w:rsidRDefault="004F4E01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4320A468" w14:textId="77777777" w:rsidR="004F4E01" w:rsidRDefault="004F4E01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56501501" w14:textId="77777777" w:rsidR="004F4E01" w:rsidRDefault="004F4E01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59429E6E" w14:textId="77777777" w:rsidR="004F4E01" w:rsidRDefault="004F4E01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6BC4BE58" w14:textId="77777777" w:rsidR="004F4E01" w:rsidRDefault="004F4E01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75C734BF" w14:textId="77777777" w:rsidR="004F4E01" w:rsidRDefault="004F4E01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763F6A1C" w14:textId="77777777" w:rsidR="004F4E01" w:rsidRDefault="004F4E01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79D6B592" w14:textId="77777777" w:rsidR="004F4E01" w:rsidRDefault="004F4E01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3D00968E" w14:textId="77777777" w:rsidR="004F4E01" w:rsidRDefault="004F4E01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5A9C8A72" w14:textId="77777777" w:rsidR="004F4E01" w:rsidRDefault="004F4E01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EDCCF6B" w14:textId="77777777" w:rsidR="0006600D" w:rsidRDefault="0006600D" w:rsidP="004E013B">
      <w:pPr>
        <w:pStyle w:val="Corpodetexto"/>
        <w:rPr>
          <w:rFonts w:ascii="Arial Narrow"/>
          <w:b/>
          <w:sz w:val="26"/>
        </w:rPr>
      </w:pPr>
    </w:p>
    <w:p w14:paraId="180DF605" w14:textId="77777777" w:rsidR="002730C8" w:rsidRDefault="002730C8" w:rsidP="004E013B">
      <w:pPr>
        <w:pStyle w:val="Corpodetexto"/>
        <w:rPr>
          <w:rFonts w:ascii="Arial Narrow"/>
          <w:b/>
          <w:sz w:val="26"/>
        </w:rPr>
      </w:pPr>
    </w:p>
    <w:p w14:paraId="6AA3CF7E" w14:textId="77777777" w:rsidR="002730C8" w:rsidRDefault="002730C8" w:rsidP="004E013B">
      <w:pPr>
        <w:pStyle w:val="Corpodetexto"/>
        <w:rPr>
          <w:rFonts w:ascii="Arial Narrow"/>
          <w:b/>
          <w:sz w:val="26"/>
        </w:rPr>
      </w:pPr>
    </w:p>
    <w:p w14:paraId="295BFF06" w14:textId="77777777" w:rsidR="002730C8" w:rsidRDefault="002730C8" w:rsidP="004E013B">
      <w:pPr>
        <w:pStyle w:val="Corpodetexto"/>
        <w:rPr>
          <w:rFonts w:ascii="Arial Narrow"/>
          <w:b/>
          <w:sz w:val="26"/>
        </w:rPr>
      </w:pPr>
    </w:p>
    <w:p w14:paraId="49535262" w14:textId="77777777" w:rsidR="002730C8" w:rsidRDefault="002730C8" w:rsidP="004E013B">
      <w:pPr>
        <w:pStyle w:val="Corpodetexto"/>
        <w:rPr>
          <w:rFonts w:ascii="Arial Narrow"/>
          <w:b/>
          <w:sz w:val="26"/>
        </w:rPr>
      </w:pPr>
    </w:p>
    <w:p w14:paraId="1C8C6533" w14:textId="77777777" w:rsidR="002730C8" w:rsidRDefault="002730C8" w:rsidP="004E013B">
      <w:pPr>
        <w:pStyle w:val="Corpodetexto"/>
        <w:rPr>
          <w:rFonts w:ascii="Arial Narrow"/>
          <w:b/>
          <w:sz w:val="26"/>
        </w:rPr>
      </w:pPr>
    </w:p>
    <w:p w14:paraId="51132912" w14:textId="77777777" w:rsidR="002730C8" w:rsidRDefault="002730C8" w:rsidP="004E013B">
      <w:pPr>
        <w:pStyle w:val="Corpodetexto"/>
        <w:rPr>
          <w:rFonts w:ascii="Arial Narrow"/>
          <w:b/>
          <w:sz w:val="26"/>
        </w:rPr>
      </w:pPr>
    </w:p>
    <w:p w14:paraId="671B85AE" w14:textId="77777777" w:rsidR="0006600D" w:rsidRDefault="0006600D" w:rsidP="004E013B">
      <w:pPr>
        <w:pStyle w:val="Corpodetexto"/>
        <w:rPr>
          <w:rFonts w:ascii="Arial Narrow"/>
          <w:b/>
          <w:sz w:val="26"/>
        </w:rPr>
      </w:pPr>
    </w:p>
    <w:p w14:paraId="25E464DD" w14:textId="77777777" w:rsidR="002730C8" w:rsidRDefault="002730C8" w:rsidP="004E013B">
      <w:pPr>
        <w:pStyle w:val="Corpodetexto"/>
        <w:rPr>
          <w:rFonts w:ascii="Arial Narrow"/>
          <w:b/>
          <w:sz w:val="26"/>
        </w:rPr>
      </w:pPr>
    </w:p>
    <w:p w14:paraId="45FE4767" w14:textId="77777777" w:rsidR="004E013B" w:rsidRDefault="004E013B" w:rsidP="004E013B">
      <w:pPr>
        <w:pStyle w:val="Corpodetexto"/>
        <w:rPr>
          <w:rFonts w:ascii="Arial Narrow"/>
          <w:b/>
          <w:sz w:val="26"/>
        </w:rPr>
      </w:pPr>
    </w:p>
    <w:p w14:paraId="47062172" w14:textId="2A26D4D8" w:rsidR="004E013B" w:rsidRDefault="00686096" w:rsidP="004E013B">
      <w:pPr>
        <w:pStyle w:val="Corpodetexto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B76CC" wp14:editId="333C44C4">
                <wp:simplePos x="0" y="0"/>
                <wp:positionH relativeFrom="margin">
                  <wp:posOffset>-635</wp:posOffset>
                </wp:positionH>
                <wp:positionV relativeFrom="paragraph">
                  <wp:posOffset>40005</wp:posOffset>
                </wp:positionV>
                <wp:extent cx="196850" cy="196850"/>
                <wp:effectExtent l="0" t="0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0" cy="19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F1B10" id="Retângulo 2" o:spid="_x0000_s1026" style="position:absolute;margin-left:-.05pt;margin-top:3.15pt;width:15.5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  <w:r w:rsidR="004E013B" w:rsidRPr="00D91DCB">
        <w:rPr>
          <w:rFonts w:asciiTheme="minorHAnsi" w:hAnsiTheme="minorHAnsi" w:cstheme="minorHAnsi"/>
          <w:b/>
          <w:sz w:val="24"/>
          <w:szCs w:val="24"/>
        </w:rPr>
        <w:t>Adaptações Curriculares não significativas</w:t>
      </w:r>
    </w:p>
    <w:p w14:paraId="513DE2E3" w14:textId="77777777" w:rsidR="001F5168" w:rsidRPr="00D91DCB" w:rsidRDefault="001F5168" w:rsidP="001F5168">
      <w:pPr>
        <w:pStyle w:val="Corpodetexto"/>
        <w:ind w:left="72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A6412" w:rsidRPr="00130AE0" w14:paraId="5B7CD707" w14:textId="77777777" w:rsidTr="002730C8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4E35FB73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/>
                <w:sz w:val="24"/>
                <w:szCs w:val="24"/>
              </w:rPr>
              <w:t>Indicadores DL54</w:t>
            </w:r>
          </w:p>
          <w:p w14:paraId="07FC5494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(art</w:t>
            </w:r>
            <w:r w:rsidR="00A077C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º 5º, ponto 4)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76457785" w14:textId="77777777" w:rsidR="00DA6412" w:rsidRPr="002730C8" w:rsidRDefault="00DA6412" w:rsidP="00A077CE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2730C8">
              <w:rPr>
                <w:rFonts w:asciiTheme="minorHAnsi" w:hAnsiTheme="minorHAnsi" w:cstheme="minorHAnsi"/>
                <w:b/>
              </w:rPr>
              <w:t>Ainda não satisfat</w:t>
            </w:r>
            <w:r w:rsidR="00A077CE">
              <w:rPr>
                <w:rFonts w:asciiTheme="minorHAnsi" w:hAnsiTheme="minorHAnsi" w:cstheme="minorHAnsi"/>
                <w:b/>
              </w:rPr>
              <w:t>oriamente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62072DA3" w14:textId="77777777" w:rsidR="00DA6412" w:rsidRPr="002730C8" w:rsidRDefault="00A077CE" w:rsidP="00A077CE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2730C8">
              <w:rPr>
                <w:rFonts w:asciiTheme="minorHAnsi" w:hAnsiTheme="minorHAnsi" w:cstheme="minorHAnsi"/>
                <w:b/>
              </w:rPr>
              <w:t>Satisfat</w:t>
            </w:r>
            <w:r>
              <w:rPr>
                <w:rFonts w:asciiTheme="minorHAnsi" w:hAnsiTheme="minorHAnsi" w:cstheme="minorHAnsi"/>
                <w:b/>
              </w:rPr>
              <w:t>oriamente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486EBE06" w14:textId="77777777" w:rsidR="00DA6412" w:rsidRPr="002730C8" w:rsidRDefault="00DA6412" w:rsidP="00A077CE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2730C8">
              <w:rPr>
                <w:rFonts w:asciiTheme="minorHAnsi" w:hAnsiTheme="minorHAnsi" w:cstheme="minorHAnsi"/>
                <w:b/>
              </w:rPr>
              <w:t>Muito satisfat</w:t>
            </w:r>
            <w:r w:rsidR="00A077CE">
              <w:rPr>
                <w:rFonts w:asciiTheme="minorHAnsi" w:hAnsiTheme="minorHAnsi" w:cstheme="minorHAnsi"/>
                <w:b/>
              </w:rPr>
              <w:t>oriamente</w:t>
            </w:r>
          </w:p>
        </w:tc>
      </w:tr>
      <w:tr w:rsidR="00DA6412" w:rsidRPr="00130AE0" w14:paraId="2E3D2CAE" w14:textId="77777777" w:rsidTr="002730C8">
        <w:tc>
          <w:tcPr>
            <w:tcW w:w="3114" w:type="dxa"/>
            <w:vMerge/>
            <w:shd w:val="clear" w:color="auto" w:fill="D9D9D9" w:themeFill="background1" w:themeFillShade="D9"/>
          </w:tcPr>
          <w:p w14:paraId="5F520221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68289CFA" w14:textId="77777777" w:rsidR="00DA6412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791B1FB9" w14:textId="77777777" w:rsidR="00DA6412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209CF48B" w14:textId="77777777" w:rsidR="00DA6412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405E478C" w14:textId="77777777" w:rsidR="00DA6412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7BEB9189" w14:textId="77777777" w:rsidR="00DA6412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173B2025" w14:textId="77777777" w:rsidR="00DA6412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524CEA28" w14:textId="77777777" w:rsidR="00DA6412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6BBFDBA4" w14:textId="77777777" w:rsidR="00DA6412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3A5A1DFC" w14:textId="77777777" w:rsidR="00DA6412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</w:tr>
      <w:tr w:rsidR="00DA6412" w:rsidRPr="00130AE0" w14:paraId="68B23762" w14:textId="77777777" w:rsidTr="002730C8">
        <w:tc>
          <w:tcPr>
            <w:tcW w:w="3114" w:type="dxa"/>
          </w:tcPr>
          <w:p w14:paraId="7BE7EAC5" w14:textId="77777777" w:rsidR="00DA6412" w:rsidRPr="00130AE0" w:rsidRDefault="00DA6412" w:rsidP="006365C7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 aluno p</w:t>
            </w:r>
            <w:r w:rsidRPr="00CD6F23">
              <w:rPr>
                <w:rFonts w:asciiTheme="minorHAnsi" w:hAnsiTheme="minorHAnsi" w:cstheme="minorHAnsi"/>
                <w:bCs/>
                <w:sz w:val="24"/>
                <w:szCs w:val="24"/>
              </w:rPr>
              <w:t>rogr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de</w:t>
            </w:r>
            <w:r w:rsidRPr="00CD6F2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a</w:t>
            </w:r>
            <w:r w:rsidR="006365C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D6F23">
              <w:rPr>
                <w:rFonts w:asciiTheme="minorHAnsi" w:hAnsiTheme="minorHAnsi" w:cstheme="minorHAnsi"/>
                <w:bCs/>
                <w:sz w:val="24"/>
                <w:szCs w:val="24"/>
              </w:rPr>
              <w:t>aprendizage</w:t>
            </w:r>
            <w:r w:rsidR="006365C7">
              <w:rPr>
                <w:rFonts w:asciiTheme="minorHAnsi" w:hAnsiTheme="minorHAnsi"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624" w:type="dxa"/>
          </w:tcPr>
          <w:p w14:paraId="0B26866C" w14:textId="77777777" w:rsidR="00DA6412" w:rsidRPr="00130AE0" w:rsidRDefault="00DA641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FFFA4A4" w14:textId="77777777" w:rsidR="00DA6412" w:rsidRPr="00130AE0" w:rsidRDefault="00DA641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D5C0563" w14:textId="77777777" w:rsidR="00DA6412" w:rsidRPr="00130AE0" w:rsidRDefault="00DA641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E4790AF" w14:textId="77777777" w:rsidR="00DA6412" w:rsidRPr="00130AE0" w:rsidRDefault="00DA641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A86952B" w14:textId="77777777" w:rsidR="00DA6412" w:rsidRPr="00130AE0" w:rsidRDefault="00DA641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8155562" w14:textId="77777777" w:rsidR="00DA6412" w:rsidRPr="00130AE0" w:rsidRDefault="00DA641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5796460" w14:textId="77777777" w:rsidR="00DA6412" w:rsidRPr="00130AE0" w:rsidRDefault="00DA641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D0C6D33" w14:textId="77777777" w:rsidR="00DA6412" w:rsidRPr="00130AE0" w:rsidRDefault="00DA641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0C60B74" w14:textId="77777777" w:rsidR="00DA6412" w:rsidRPr="00130AE0" w:rsidRDefault="00DA641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</w:tbl>
    <w:p w14:paraId="18038711" w14:textId="77777777" w:rsidR="001F5168" w:rsidRDefault="001F5168" w:rsidP="004E013B">
      <w:pPr>
        <w:pStyle w:val="Corpodetexto"/>
        <w:rPr>
          <w:rFonts w:ascii="Arial Narrow"/>
          <w:b/>
          <w:sz w:val="26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A6412" w14:paraId="0E57CC82" w14:textId="77777777" w:rsidTr="002730C8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5A615032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/>
                <w:sz w:val="24"/>
                <w:szCs w:val="24"/>
              </w:rPr>
              <w:t>Indicadores DL54</w:t>
            </w:r>
          </w:p>
          <w:p w14:paraId="624E70C5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(art</w:t>
            </w:r>
            <w:r w:rsidR="00A077C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º 5º, ponto 4)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764910E7" w14:textId="77777777" w:rsidR="00DA6412" w:rsidRPr="002730C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2730C8">
              <w:rPr>
                <w:rFonts w:asciiTheme="minorHAnsi" w:hAnsiTheme="minorHAnsi" w:cstheme="minorHAnsi"/>
                <w:b/>
              </w:rPr>
              <w:t>Revela poucas vezes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6C1A57DD" w14:textId="77777777" w:rsidR="00DA6412" w:rsidRPr="002730C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2730C8">
              <w:rPr>
                <w:rFonts w:asciiTheme="minorHAnsi" w:hAnsiTheme="minorHAnsi" w:cstheme="minorHAnsi"/>
                <w:b/>
              </w:rPr>
              <w:t>Revel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49A9B37E" w14:textId="77777777" w:rsidR="00DA6412" w:rsidRPr="002730C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2730C8">
              <w:rPr>
                <w:rFonts w:asciiTheme="minorHAnsi" w:hAnsiTheme="minorHAnsi" w:cstheme="minorHAnsi"/>
                <w:b/>
              </w:rPr>
              <w:t>Revela totalmente</w:t>
            </w:r>
          </w:p>
        </w:tc>
      </w:tr>
      <w:tr w:rsidR="00DA6412" w14:paraId="5ADAB8EC" w14:textId="77777777" w:rsidTr="002730C8">
        <w:tc>
          <w:tcPr>
            <w:tcW w:w="3114" w:type="dxa"/>
            <w:vMerge/>
            <w:shd w:val="clear" w:color="auto" w:fill="D9D9D9" w:themeFill="background1" w:themeFillShade="D9"/>
          </w:tcPr>
          <w:p w14:paraId="594D41A2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03DBDCB7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24AF0B6F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6A566894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0FF6EC01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0EC8ADF8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43C6C122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3AEC1E7A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0F5A0218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0B0F090C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</w:tr>
      <w:tr w:rsidR="00DA6412" w:rsidRPr="00130AE0" w14:paraId="249686D6" w14:textId="77777777" w:rsidTr="002730C8">
        <w:tc>
          <w:tcPr>
            <w:tcW w:w="3114" w:type="dxa"/>
          </w:tcPr>
          <w:p w14:paraId="13F50BFB" w14:textId="77777777" w:rsidR="00DA6412" w:rsidRPr="002730C8" w:rsidRDefault="00DA6412" w:rsidP="007B1A2F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2730C8">
              <w:rPr>
                <w:rFonts w:asciiTheme="minorHAnsi" w:hAnsiTheme="minorHAnsi" w:cstheme="minorHAnsi"/>
                <w:bCs/>
              </w:rPr>
              <w:t>O aluno é a</w:t>
            </w:r>
            <w:r w:rsidR="007B1A2F" w:rsidRPr="002730C8">
              <w:rPr>
                <w:rFonts w:asciiTheme="minorHAnsi" w:hAnsiTheme="minorHAnsi" w:cstheme="minorHAnsi"/>
                <w:bCs/>
              </w:rPr>
              <w:t>ssí</w:t>
            </w:r>
            <w:r w:rsidRPr="002730C8">
              <w:rPr>
                <w:rFonts w:asciiTheme="minorHAnsi" w:hAnsiTheme="minorHAnsi" w:cstheme="minorHAnsi"/>
                <w:bCs/>
              </w:rPr>
              <w:t>du</w:t>
            </w:r>
            <w:r w:rsidR="007B1A2F" w:rsidRPr="002730C8">
              <w:rPr>
                <w:rFonts w:asciiTheme="minorHAnsi" w:hAnsiTheme="minorHAnsi" w:cstheme="minorHAnsi"/>
                <w:bCs/>
              </w:rPr>
              <w:t>o</w:t>
            </w:r>
            <w:r w:rsidRPr="002730C8">
              <w:rPr>
                <w:rFonts w:asciiTheme="minorHAnsi" w:hAnsiTheme="minorHAnsi" w:cstheme="minorHAnsi"/>
                <w:bCs/>
              </w:rPr>
              <w:t xml:space="preserve"> e pontual em sala de aula</w:t>
            </w:r>
          </w:p>
        </w:tc>
        <w:tc>
          <w:tcPr>
            <w:tcW w:w="624" w:type="dxa"/>
          </w:tcPr>
          <w:p w14:paraId="3AD95248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E36738A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9FB57BD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A61C8FF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468C896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2E3F62F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E686527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5FD8193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960E0A2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  <w:tr w:rsidR="00DA6412" w:rsidRPr="00130AE0" w14:paraId="62ED2589" w14:textId="77777777" w:rsidTr="002730C8">
        <w:tc>
          <w:tcPr>
            <w:tcW w:w="3114" w:type="dxa"/>
          </w:tcPr>
          <w:p w14:paraId="3DBF8D5E" w14:textId="77777777" w:rsidR="00DA6412" w:rsidRPr="002730C8" w:rsidRDefault="00DA6412" w:rsidP="00DA6412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2730C8">
              <w:rPr>
                <w:rFonts w:asciiTheme="minorHAnsi" w:hAnsiTheme="minorHAnsi" w:cstheme="minorHAnsi"/>
                <w:bCs/>
              </w:rPr>
              <w:t>O aluno frequenta o CAA</w:t>
            </w:r>
          </w:p>
        </w:tc>
        <w:tc>
          <w:tcPr>
            <w:tcW w:w="624" w:type="dxa"/>
          </w:tcPr>
          <w:p w14:paraId="789F2FE1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DFCB7B0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31F929C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D4842F0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83CC9FA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F1D5F07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4D355E6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A9347E5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F3A1966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  <w:tr w:rsidR="00DA6412" w:rsidRPr="00130AE0" w14:paraId="357BDCA2" w14:textId="77777777" w:rsidTr="002730C8">
        <w:tc>
          <w:tcPr>
            <w:tcW w:w="3114" w:type="dxa"/>
          </w:tcPr>
          <w:p w14:paraId="3EC5DD8C" w14:textId="77777777" w:rsidR="00DA6412" w:rsidRPr="002730C8" w:rsidRDefault="00DA6412" w:rsidP="00DA6412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2730C8">
              <w:rPr>
                <w:rFonts w:asciiTheme="minorHAnsi" w:hAnsiTheme="minorHAnsi" w:cstheme="minorHAnsi"/>
                <w:bCs/>
              </w:rPr>
              <w:t>O aluno aceita e recorre aos apoios</w:t>
            </w:r>
          </w:p>
        </w:tc>
        <w:tc>
          <w:tcPr>
            <w:tcW w:w="624" w:type="dxa"/>
          </w:tcPr>
          <w:p w14:paraId="47D12976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E307965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4ADF640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0CCD7EF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D84A7C4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524F007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5194271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516B34E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2E99166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  <w:tr w:rsidR="00DA6412" w:rsidRPr="00130AE0" w14:paraId="1915D5E7" w14:textId="77777777" w:rsidTr="002730C8">
        <w:tc>
          <w:tcPr>
            <w:tcW w:w="3114" w:type="dxa"/>
          </w:tcPr>
          <w:p w14:paraId="6BCBFFE0" w14:textId="77777777" w:rsidR="00DA6412" w:rsidRPr="002730C8" w:rsidRDefault="00DA6412" w:rsidP="007B1A2F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2730C8">
              <w:rPr>
                <w:rFonts w:asciiTheme="minorHAnsi" w:hAnsiTheme="minorHAnsi" w:cstheme="minorHAnsi"/>
                <w:bCs/>
              </w:rPr>
              <w:t xml:space="preserve">O aluno </w:t>
            </w:r>
            <w:r w:rsidR="007B1A2F" w:rsidRPr="002730C8">
              <w:rPr>
                <w:rFonts w:asciiTheme="minorHAnsi" w:hAnsiTheme="minorHAnsi" w:cstheme="minorHAnsi"/>
                <w:bCs/>
              </w:rPr>
              <w:t>manifesta</w:t>
            </w:r>
            <w:r w:rsidRPr="002730C8">
              <w:rPr>
                <w:rFonts w:asciiTheme="minorHAnsi" w:hAnsiTheme="minorHAnsi" w:cstheme="minorHAnsi"/>
                <w:bCs/>
              </w:rPr>
              <w:t xml:space="preserve"> atitude perseverante perante as dificuldades</w:t>
            </w:r>
          </w:p>
        </w:tc>
        <w:tc>
          <w:tcPr>
            <w:tcW w:w="624" w:type="dxa"/>
          </w:tcPr>
          <w:p w14:paraId="0C242A17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26F759E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9001041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27C6FFF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AE15012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0C9927C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00597FC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1A4589D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8E87679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</w:tbl>
    <w:p w14:paraId="75BBBF81" w14:textId="77777777" w:rsidR="00140C9E" w:rsidRDefault="00140C9E" w:rsidP="004E013B">
      <w:pPr>
        <w:pStyle w:val="Corpodetexto"/>
        <w:rPr>
          <w:rFonts w:ascii="Arial Narrow"/>
          <w:b/>
          <w:sz w:val="12"/>
          <w:szCs w:val="8"/>
        </w:rPr>
      </w:pPr>
    </w:p>
    <w:p w14:paraId="3EAEA7BB" w14:textId="77777777" w:rsidR="00B45056" w:rsidRDefault="00B45056" w:rsidP="00B45056">
      <w:pPr>
        <w:pStyle w:val="Corpodetexto"/>
        <w:rPr>
          <w:rFonts w:ascii="Arial Narrow"/>
          <w:b/>
          <w:sz w:val="12"/>
          <w:szCs w:val="8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A6412" w:rsidRPr="00D961A8" w14:paraId="0062B683" w14:textId="77777777" w:rsidTr="002730C8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4D65921D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61A8">
              <w:rPr>
                <w:rFonts w:asciiTheme="minorHAnsi" w:hAnsiTheme="minorHAnsi" w:cstheme="minorHAnsi"/>
                <w:b/>
                <w:sz w:val="24"/>
                <w:szCs w:val="24"/>
              </w:rPr>
              <w:t>Eficácia da Medid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4CA352ED" w14:textId="77777777" w:rsidR="00DA6412" w:rsidRPr="002730C8" w:rsidRDefault="00A077CE" w:rsidP="00A077CE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inda não satisfatóri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30B1399F" w14:textId="77777777" w:rsidR="00DA6412" w:rsidRPr="002730C8" w:rsidRDefault="00A077CE" w:rsidP="00A077CE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tisfatóri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19FC5557" w14:textId="77777777" w:rsidR="00DA6412" w:rsidRPr="002730C8" w:rsidRDefault="00A077CE" w:rsidP="00A077CE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uito satisfatória</w:t>
            </w:r>
          </w:p>
        </w:tc>
      </w:tr>
      <w:tr w:rsidR="00DA6412" w:rsidRPr="00D961A8" w14:paraId="06035214" w14:textId="77777777" w:rsidTr="002730C8">
        <w:tc>
          <w:tcPr>
            <w:tcW w:w="3114" w:type="dxa"/>
            <w:vMerge/>
            <w:shd w:val="clear" w:color="auto" w:fill="D9D9D9" w:themeFill="background1" w:themeFillShade="D9"/>
          </w:tcPr>
          <w:p w14:paraId="66007323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3A4E04B8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5E17EA7F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568BFA4E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530E58F4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68776194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46E75BE8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34BDB7C3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6D3F7D91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37C119B0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</w:tr>
      <w:tr w:rsidR="00DA6412" w:rsidRPr="00D961A8" w14:paraId="6E548512" w14:textId="77777777" w:rsidTr="002730C8">
        <w:tc>
          <w:tcPr>
            <w:tcW w:w="3114" w:type="dxa"/>
            <w:vMerge/>
          </w:tcPr>
          <w:p w14:paraId="48707446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D298550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CEC0668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5BEB466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01B871E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B1B707A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6B6C55A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CBDB6AF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51618C4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BC0CBBA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B81EFF6" w14:textId="77777777" w:rsidR="00B45056" w:rsidRDefault="00B45056"/>
    <w:p w14:paraId="02DF83EB" w14:textId="77777777" w:rsidR="005014E0" w:rsidRDefault="005014E0"/>
    <w:p w14:paraId="53D46FCA" w14:textId="792E955E" w:rsidR="001F5168" w:rsidRDefault="00686096">
      <w:r>
        <w:rPr>
          <w:rFonts w:asciiTheme="minorHAnsi" w:hAnsiTheme="minorHAnsi" w:cstheme="minorHAns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95F4D" wp14:editId="10571E35">
                <wp:simplePos x="0" y="0"/>
                <wp:positionH relativeFrom="column">
                  <wp:posOffset>-38735</wp:posOffset>
                </wp:positionH>
                <wp:positionV relativeFrom="paragraph">
                  <wp:posOffset>164465</wp:posOffset>
                </wp:positionV>
                <wp:extent cx="184150" cy="196850"/>
                <wp:effectExtent l="0" t="0" r="6350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9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F7709" id="Retângulo 3" o:spid="_x0000_s1026" style="position:absolute;margin-left:-3.05pt;margin-top:12.95pt;width:14.5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" fillcolor="white [3201]" strokecolor="black [3200]" strokeweight="1pt">
                <v:path arrowok="t"/>
              </v:rect>
            </w:pict>
          </mc:Fallback>
        </mc:AlternateContent>
      </w:r>
    </w:p>
    <w:p w14:paraId="17D172AD" w14:textId="77777777" w:rsidR="004E013B" w:rsidRDefault="0040325E" w:rsidP="004E013B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D91DC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013B" w:rsidRPr="00D91DCB">
        <w:rPr>
          <w:rFonts w:asciiTheme="minorHAnsi" w:hAnsiTheme="minorHAnsi" w:cstheme="minorHAnsi"/>
          <w:b/>
          <w:bCs/>
          <w:sz w:val="24"/>
          <w:szCs w:val="24"/>
        </w:rPr>
        <w:t>Apoio Psicopedagógico</w:t>
      </w:r>
    </w:p>
    <w:p w14:paraId="59291C9B" w14:textId="77777777" w:rsidR="00DA6412" w:rsidRPr="00D91DCB" w:rsidRDefault="00DA6412" w:rsidP="00DA6412">
      <w:pPr>
        <w:pStyle w:val="PargrafodaLista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A6412" w:rsidRPr="00130AE0" w14:paraId="0A1EA031" w14:textId="77777777" w:rsidTr="002730C8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193B4445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/>
                <w:sz w:val="24"/>
                <w:szCs w:val="24"/>
              </w:rPr>
              <w:t>Indicadores DL54</w:t>
            </w:r>
          </w:p>
          <w:p w14:paraId="11B6DC5E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(art</w:t>
            </w:r>
            <w:r w:rsidR="00A077C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º 5º, ponto 4)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2F30B8B3" w14:textId="77777777" w:rsidR="00DA6412" w:rsidRPr="002730C8" w:rsidRDefault="00DA6412" w:rsidP="00E55AA1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2730C8">
              <w:rPr>
                <w:rFonts w:asciiTheme="minorHAnsi" w:hAnsiTheme="minorHAnsi" w:cstheme="minorHAnsi"/>
                <w:b/>
              </w:rPr>
              <w:t>Ainda não satisfat</w:t>
            </w:r>
            <w:r w:rsidR="00E55AA1">
              <w:rPr>
                <w:rFonts w:asciiTheme="minorHAnsi" w:hAnsiTheme="minorHAnsi" w:cstheme="minorHAnsi"/>
                <w:b/>
              </w:rPr>
              <w:t>oriamente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7B2A677E" w14:textId="77777777" w:rsidR="00DA6412" w:rsidRPr="002730C8" w:rsidRDefault="00DA6412" w:rsidP="00E55AA1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2730C8">
              <w:rPr>
                <w:rFonts w:asciiTheme="minorHAnsi" w:hAnsiTheme="minorHAnsi" w:cstheme="minorHAnsi"/>
                <w:b/>
              </w:rPr>
              <w:t>Satisfat</w:t>
            </w:r>
            <w:r w:rsidR="00E55AA1">
              <w:rPr>
                <w:rFonts w:asciiTheme="minorHAnsi" w:hAnsiTheme="minorHAnsi" w:cstheme="minorHAnsi"/>
                <w:b/>
              </w:rPr>
              <w:t>oriamente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24D13D05" w14:textId="77777777" w:rsidR="00DA6412" w:rsidRPr="002730C8" w:rsidRDefault="00DA6412" w:rsidP="00E55AA1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2730C8">
              <w:rPr>
                <w:rFonts w:asciiTheme="minorHAnsi" w:hAnsiTheme="minorHAnsi" w:cstheme="minorHAnsi"/>
                <w:b/>
              </w:rPr>
              <w:t>Muito satisfat</w:t>
            </w:r>
            <w:r w:rsidR="00E55AA1">
              <w:rPr>
                <w:rFonts w:asciiTheme="minorHAnsi" w:hAnsiTheme="minorHAnsi" w:cstheme="minorHAnsi"/>
                <w:b/>
              </w:rPr>
              <w:t>oriamente</w:t>
            </w:r>
          </w:p>
        </w:tc>
      </w:tr>
      <w:tr w:rsidR="00DA6412" w:rsidRPr="00130AE0" w14:paraId="298B5853" w14:textId="77777777" w:rsidTr="002730C8">
        <w:tc>
          <w:tcPr>
            <w:tcW w:w="3114" w:type="dxa"/>
            <w:vMerge/>
            <w:shd w:val="clear" w:color="auto" w:fill="D9D9D9" w:themeFill="background1" w:themeFillShade="D9"/>
          </w:tcPr>
          <w:p w14:paraId="53F43431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5A832513" w14:textId="77777777" w:rsidR="00DA6412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74322B9B" w14:textId="77777777" w:rsidR="00DA6412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43BFD41E" w14:textId="77777777" w:rsidR="00DA6412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313951A6" w14:textId="77777777" w:rsidR="00DA6412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7EFE2378" w14:textId="77777777" w:rsidR="00DA6412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76A3AE72" w14:textId="77777777" w:rsidR="00DA6412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0068555C" w14:textId="77777777" w:rsidR="00DA6412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3D9F6D55" w14:textId="77777777" w:rsidR="00DA6412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28323797" w14:textId="77777777" w:rsidR="00DA6412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</w:tr>
      <w:tr w:rsidR="00DA6412" w:rsidRPr="00130AE0" w14:paraId="318167B6" w14:textId="77777777" w:rsidTr="002730C8">
        <w:tc>
          <w:tcPr>
            <w:tcW w:w="3114" w:type="dxa"/>
          </w:tcPr>
          <w:p w14:paraId="61C83208" w14:textId="77777777" w:rsidR="00DA6412" w:rsidRPr="002730C8" w:rsidRDefault="00DA6412" w:rsidP="006365C7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2730C8">
              <w:rPr>
                <w:rFonts w:asciiTheme="minorHAnsi" w:hAnsiTheme="minorHAnsi" w:cstheme="minorHAnsi"/>
                <w:bCs/>
              </w:rPr>
              <w:t>O aluno progride na</w:t>
            </w:r>
            <w:r w:rsidR="006365C7" w:rsidRPr="002730C8">
              <w:rPr>
                <w:rFonts w:asciiTheme="minorHAnsi" w:hAnsiTheme="minorHAnsi" w:cstheme="minorHAnsi"/>
                <w:bCs/>
              </w:rPr>
              <w:t xml:space="preserve"> </w:t>
            </w:r>
            <w:r w:rsidRPr="002730C8">
              <w:rPr>
                <w:rFonts w:asciiTheme="minorHAnsi" w:hAnsiTheme="minorHAnsi" w:cstheme="minorHAnsi"/>
                <w:bCs/>
              </w:rPr>
              <w:t>aprendizage</w:t>
            </w:r>
            <w:r w:rsidR="006365C7" w:rsidRPr="002730C8">
              <w:rPr>
                <w:rFonts w:asciiTheme="minorHAnsi" w:hAnsiTheme="minorHAnsi" w:cstheme="minorHAnsi"/>
                <w:bCs/>
              </w:rPr>
              <w:t>m</w:t>
            </w:r>
          </w:p>
        </w:tc>
        <w:tc>
          <w:tcPr>
            <w:tcW w:w="624" w:type="dxa"/>
          </w:tcPr>
          <w:p w14:paraId="58343A7E" w14:textId="77777777" w:rsidR="00DA6412" w:rsidRPr="00130AE0" w:rsidRDefault="00DA641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6B4C897" w14:textId="77777777" w:rsidR="00DA6412" w:rsidRPr="00130AE0" w:rsidRDefault="00DA641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0803A5F" w14:textId="77777777" w:rsidR="00DA6412" w:rsidRPr="00130AE0" w:rsidRDefault="00DA641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24C2F79" w14:textId="77777777" w:rsidR="00DA6412" w:rsidRPr="00130AE0" w:rsidRDefault="00DA641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FC5EA16" w14:textId="77777777" w:rsidR="00DA6412" w:rsidRPr="00130AE0" w:rsidRDefault="00DA641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6B1F927" w14:textId="77777777" w:rsidR="00DA6412" w:rsidRPr="00130AE0" w:rsidRDefault="00DA641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4B0189E" w14:textId="77777777" w:rsidR="00DA6412" w:rsidRPr="00130AE0" w:rsidRDefault="00DA641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2AD623A" w14:textId="77777777" w:rsidR="00DA6412" w:rsidRPr="00130AE0" w:rsidRDefault="00DA641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09E3C6F" w14:textId="77777777" w:rsidR="00DA6412" w:rsidRPr="00130AE0" w:rsidRDefault="00DA641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</w:tbl>
    <w:p w14:paraId="4C746E7C" w14:textId="77777777" w:rsidR="00DA6412" w:rsidRDefault="00DA6412" w:rsidP="003E5692">
      <w:pPr>
        <w:jc w:val="center"/>
        <w:rPr>
          <w:b/>
          <w:bCs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A6412" w14:paraId="0E9A4F5A" w14:textId="77777777" w:rsidTr="002730C8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29BF5BD2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/>
                <w:sz w:val="24"/>
                <w:szCs w:val="24"/>
              </w:rPr>
              <w:t>Indicadores DL54</w:t>
            </w:r>
          </w:p>
          <w:p w14:paraId="2D3259C9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(art</w:t>
            </w:r>
            <w:r w:rsidR="00A077C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º 5º, ponto 4)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7FAB4D55" w14:textId="77777777" w:rsidR="00DA6412" w:rsidRPr="002730C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2730C8">
              <w:rPr>
                <w:rFonts w:asciiTheme="minorHAnsi" w:hAnsiTheme="minorHAnsi" w:cstheme="minorHAnsi"/>
                <w:b/>
              </w:rPr>
              <w:t>Revela poucas vezes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69C2A37F" w14:textId="77777777" w:rsidR="00DA6412" w:rsidRPr="002730C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2730C8">
              <w:rPr>
                <w:rFonts w:asciiTheme="minorHAnsi" w:hAnsiTheme="minorHAnsi" w:cstheme="minorHAnsi"/>
                <w:b/>
              </w:rPr>
              <w:t>Revel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6B073572" w14:textId="77777777" w:rsidR="00DA6412" w:rsidRPr="002730C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2730C8">
              <w:rPr>
                <w:rFonts w:asciiTheme="minorHAnsi" w:hAnsiTheme="minorHAnsi" w:cstheme="minorHAnsi"/>
                <w:b/>
              </w:rPr>
              <w:t>Revela totalmente</w:t>
            </w:r>
          </w:p>
        </w:tc>
      </w:tr>
      <w:tr w:rsidR="00DA6412" w14:paraId="371EB44C" w14:textId="77777777" w:rsidTr="002730C8">
        <w:tc>
          <w:tcPr>
            <w:tcW w:w="3114" w:type="dxa"/>
            <w:vMerge/>
            <w:shd w:val="clear" w:color="auto" w:fill="D9D9D9" w:themeFill="background1" w:themeFillShade="D9"/>
          </w:tcPr>
          <w:p w14:paraId="50E2E9C4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2C2ED547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1BB8CCCD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1B959D4E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55C08217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554B9481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4F8D0522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700AD53F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6AA3C14E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273BAB13" w14:textId="77777777" w:rsidR="00DA6412" w:rsidRPr="00130AE0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</w:tr>
      <w:tr w:rsidR="00DA6412" w:rsidRPr="00130AE0" w14:paraId="29E91C0F" w14:textId="77777777" w:rsidTr="002730C8">
        <w:tc>
          <w:tcPr>
            <w:tcW w:w="3114" w:type="dxa"/>
          </w:tcPr>
          <w:p w14:paraId="2FF78A86" w14:textId="77777777" w:rsidR="00DA6412" w:rsidRPr="002730C8" w:rsidRDefault="00DA6412" w:rsidP="00DA6412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2730C8">
              <w:rPr>
                <w:rFonts w:asciiTheme="minorHAnsi" w:hAnsiTheme="minorHAnsi" w:cstheme="minorHAnsi"/>
                <w:bCs/>
              </w:rPr>
              <w:t>O aluno é assíduo e pontual aos apoios</w:t>
            </w:r>
          </w:p>
        </w:tc>
        <w:tc>
          <w:tcPr>
            <w:tcW w:w="624" w:type="dxa"/>
          </w:tcPr>
          <w:p w14:paraId="4689F206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516A4A0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0B65CCD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F12F3AC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51AE71A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4208D36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FD6365F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7F0A7C2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660C818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  <w:tr w:rsidR="00DA6412" w:rsidRPr="00130AE0" w14:paraId="1495972A" w14:textId="77777777" w:rsidTr="002730C8">
        <w:tc>
          <w:tcPr>
            <w:tcW w:w="3114" w:type="dxa"/>
          </w:tcPr>
          <w:p w14:paraId="6EE62F08" w14:textId="77777777" w:rsidR="00DA6412" w:rsidRPr="002730C8" w:rsidRDefault="00DA6412" w:rsidP="00DA6412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2730C8">
              <w:rPr>
                <w:rFonts w:asciiTheme="minorHAnsi" w:hAnsiTheme="minorHAnsi" w:cstheme="minorHAnsi"/>
                <w:bCs/>
              </w:rPr>
              <w:t>O aluno frequenta o CAA</w:t>
            </w:r>
          </w:p>
        </w:tc>
        <w:tc>
          <w:tcPr>
            <w:tcW w:w="624" w:type="dxa"/>
          </w:tcPr>
          <w:p w14:paraId="0FA73FF8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E4DBC87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74639B2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C203369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A612382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B9BD5F8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46C5739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B5AEE2A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A6F8D89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  <w:tr w:rsidR="00DA6412" w:rsidRPr="00130AE0" w14:paraId="3CA532F8" w14:textId="77777777" w:rsidTr="002730C8">
        <w:tc>
          <w:tcPr>
            <w:tcW w:w="3114" w:type="dxa"/>
          </w:tcPr>
          <w:p w14:paraId="49D4EA4B" w14:textId="77777777" w:rsidR="00DA6412" w:rsidRPr="002730C8" w:rsidRDefault="00DA6412" w:rsidP="007B1A2F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2730C8">
              <w:rPr>
                <w:rFonts w:asciiTheme="minorHAnsi" w:hAnsiTheme="minorHAnsi" w:cstheme="minorHAnsi"/>
                <w:bCs/>
              </w:rPr>
              <w:t xml:space="preserve">O aluno </w:t>
            </w:r>
            <w:r w:rsidR="007B1A2F" w:rsidRPr="002730C8">
              <w:rPr>
                <w:rFonts w:asciiTheme="minorHAnsi" w:hAnsiTheme="minorHAnsi" w:cstheme="minorHAnsi"/>
                <w:bCs/>
              </w:rPr>
              <w:t>manifesta</w:t>
            </w:r>
            <w:r w:rsidRPr="002730C8">
              <w:rPr>
                <w:rFonts w:asciiTheme="minorHAnsi" w:hAnsiTheme="minorHAnsi" w:cstheme="minorHAnsi"/>
                <w:bCs/>
              </w:rPr>
              <w:t xml:space="preserve"> persevera</w:t>
            </w:r>
            <w:r w:rsidR="007B1A2F" w:rsidRPr="002730C8">
              <w:rPr>
                <w:rFonts w:asciiTheme="minorHAnsi" w:hAnsiTheme="minorHAnsi" w:cstheme="minorHAnsi"/>
                <w:bCs/>
              </w:rPr>
              <w:t>nça</w:t>
            </w:r>
            <w:r w:rsidRPr="002730C8">
              <w:rPr>
                <w:rFonts w:asciiTheme="minorHAnsi" w:hAnsiTheme="minorHAnsi" w:cstheme="minorHAnsi"/>
                <w:bCs/>
              </w:rPr>
              <w:t xml:space="preserve"> perante as dificuldades</w:t>
            </w:r>
          </w:p>
        </w:tc>
        <w:tc>
          <w:tcPr>
            <w:tcW w:w="624" w:type="dxa"/>
          </w:tcPr>
          <w:p w14:paraId="082D1664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4C0B752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0459916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90EA1BA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15F5A60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21AEDD2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E2235B4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1731EDF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87431BF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  <w:tr w:rsidR="00DA6412" w:rsidRPr="00130AE0" w14:paraId="5F3F4581" w14:textId="77777777" w:rsidTr="002730C8">
        <w:tc>
          <w:tcPr>
            <w:tcW w:w="3114" w:type="dxa"/>
          </w:tcPr>
          <w:p w14:paraId="28A131FB" w14:textId="77777777" w:rsidR="00DA6412" w:rsidRPr="002730C8" w:rsidRDefault="00DA6412" w:rsidP="007B1A2F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2730C8">
              <w:rPr>
                <w:rFonts w:asciiTheme="minorHAnsi" w:hAnsiTheme="minorHAnsi" w:cstheme="minorHAnsi"/>
                <w:bCs/>
              </w:rPr>
              <w:t xml:space="preserve">O aluno </w:t>
            </w:r>
            <w:r w:rsidR="007B1A2F" w:rsidRPr="002730C8">
              <w:rPr>
                <w:rFonts w:asciiTheme="minorHAnsi" w:hAnsiTheme="minorHAnsi" w:cstheme="minorHAnsi"/>
                <w:bCs/>
              </w:rPr>
              <w:t>revela</w:t>
            </w:r>
            <w:r w:rsidRPr="002730C8">
              <w:rPr>
                <w:rFonts w:asciiTheme="minorHAnsi" w:hAnsiTheme="minorHAnsi" w:cstheme="minorHAnsi"/>
                <w:bCs/>
              </w:rPr>
              <w:t xml:space="preserve"> motivação </w:t>
            </w:r>
            <w:r w:rsidR="007B1A2F" w:rsidRPr="002730C8">
              <w:rPr>
                <w:rFonts w:asciiTheme="minorHAnsi" w:hAnsiTheme="minorHAnsi" w:cstheme="minorHAnsi"/>
                <w:bCs/>
              </w:rPr>
              <w:t xml:space="preserve">para </w:t>
            </w:r>
            <w:r w:rsidRPr="002730C8">
              <w:rPr>
                <w:rFonts w:asciiTheme="minorHAnsi" w:hAnsiTheme="minorHAnsi" w:cstheme="minorHAnsi"/>
                <w:bCs/>
              </w:rPr>
              <w:t>a aprendizagem</w:t>
            </w:r>
          </w:p>
        </w:tc>
        <w:tc>
          <w:tcPr>
            <w:tcW w:w="624" w:type="dxa"/>
          </w:tcPr>
          <w:p w14:paraId="4B073483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E76669F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F4BC438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8B365E5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558DBF6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CFB10B5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6BCCD45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41B778E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CC651DB" w14:textId="77777777" w:rsidR="00DA6412" w:rsidRPr="00130AE0" w:rsidRDefault="00DA6412" w:rsidP="00DA641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</w:tbl>
    <w:p w14:paraId="195A44F3" w14:textId="77777777" w:rsidR="00DA6412" w:rsidRDefault="00DA6412" w:rsidP="003E5692">
      <w:pPr>
        <w:jc w:val="center"/>
        <w:rPr>
          <w:b/>
          <w:bCs/>
        </w:rPr>
      </w:pPr>
    </w:p>
    <w:p w14:paraId="3713E503" w14:textId="77777777" w:rsidR="002730C8" w:rsidRDefault="002730C8" w:rsidP="003E5692">
      <w:pPr>
        <w:jc w:val="center"/>
        <w:rPr>
          <w:b/>
          <w:bCs/>
        </w:rPr>
      </w:pPr>
    </w:p>
    <w:p w14:paraId="1145698D" w14:textId="77777777" w:rsidR="002730C8" w:rsidRDefault="002730C8" w:rsidP="003E5692">
      <w:pPr>
        <w:jc w:val="center"/>
        <w:rPr>
          <w:b/>
          <w:bCs/>
        </w:rPr>
      </w:pPr>
    </w:p>
    <w:p w14:paraId="2EEF0850" w14:textId="77777777" w:rsidR="004E013B" w:rsidRDefault="004E013B" w:rsidP="004E013B">
      <w:pPr>
        <w:pStyle w:val="Corpodetexto"/>
        <w:rPr>
          <w:rFonts w:ascii="Arial Narrow"/>
          <w:b/>
          <w:sz w:val="12"/>
          <w:szCs w:val="8"/>
        </w:rPr>
      </w:pPr>
    </w:p>
    <w:p w14:paraId="231EA07C" w14:textId="77777777" w:rsidR="005014E0" w:rsidRDefault="005014E0" w:rsidP="004E013B">
      <w:pPr>
        <w:pStyle w:val="Corpodetexto"/>
        <w:rPr>
          <w:rFonts w:ascii="Arial Narrow"/>
          <w:b/>
          <w:sz w:val="12"/>
          <w:szCs w:val="8"/>
        </w:rPr>
      </w:pPr>
    </w:p>
    <w:p w14:paraId="68FF6A18" w14:textId="77777777" w:rsidR="005014E0" w:rsidRDefault="005014E0" w:rsidP="004E013B">
      <w:pPr>
        <w:pStyle w:val="Corpodetexto"/>
        <w:rPr>
          <w:rFonts w:ascii="Arial Narrow"/>
          <w:b/>
          <w:sz w:val="12"/>
          <w:szCs w:val="8"/>
        </w:rPr>
      </w:pPr>
    </w:p>
    <w:p w14:paraId="29960BA3" w14:textId="77777777" w:rsidR="005014E0" w:rsidRDefault="005014E0" w:rsidP="004E013B">
      <w:pPr>
        <w:pStyle w:val="Corpodetexto"/>
        <w:rPr>
          <w:rFonts w:ascii="Arial Narrow"/>
          <w:b/>
          <w:sz w:val="12"/>
          <w:szCs w:val="8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A6412" w:rsidRPr="00D961A8" w14:paraId="0E494A78" w14:textId="77777777" w:rsidTr="002730C8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7C493BC9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61A8">
              <w:rPr>
                <w:rFonts w:asciiTheme="minorHAnsi" w:hAnsiTheme="minorHAnsi" w:cstheme="minorHAnsi"/>
                <w:b/>
                <w:sz w:val="24"/>
                <w:szCs w:val="24"/>
              </w:rPr>
              <w:t>Eficácia da Medid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20878A7A" w14:textId="77777777" w:rsidR="00DA6412" w:rsidRPr="002730C8" w:rsidRDefault="00E55AA1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inda não satisfatóri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0AD838EC" w14:textId="77777777" w:rsidR="00DA6412" w:rsidRPr="002730C8" w:rsidRDefault="00E55AA1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tisfatóri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240C7DF8" w14:textId="77777777" w:rsidR="00DA6412" w:rsidRPr="002730C8" w:rsidRDefault="00E55AA1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uito satisfatória</w:t>
            </w:r>
          </w:p>
        </w:tc>
      </w:tr>
      <w:tr w:rsidR="00DA6412" w:rsidRPr="00D961A8" w14:paraId="066B40F4" w14:textId="77777777" w:rsidTr="002730C8">
        <w:tc>
          <w:tcPr>
            <w:tcW w:w="3114" w:type="dxa"/>
            <w:vMerge/>
            <w:shd w:val="clear" w:color="auto" w:fill="D9D9D9" w:themeFill="background1" w:themeFillShade="D9"/>
          </w:tcPr>
          <w:p w14:paraId="2CBA99FD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0DB241D3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0A93F700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69776914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2507194E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1C62948A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0CE92563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674C03BB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6A3802AF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01CBE70B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</w:tr>
      <w:tr w:rsidR="00DA6412" w:rsidRPr="00D961A8" w14:paraId="17355C26" w14:textId="77777777" w:rsidTr="002730C8">
        <w:tc>
          <w:tcPr>
            <w:tcW w:w="3114" w:type="dxa"/>
            <w:vMerge/>
          </w:tcPr>
          <w:p w14:paraId="5BA78DB5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5F44B03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7EE7CB8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3337563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82B28F1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ACE4E15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7968618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4A33A55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501B322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D41FA89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51CD360" w14:textId="77777777" w:rsidR="005014E0" w:rsidRDefault="005014E0" w:rsidP="0006600D">
      <w:pPr>
        <w:rPr>
          <w:b/>
          <w:bCs/>
        </w:rPr>
      </w:pPr>
    </w:p>
    <w:p w14:paraId="6DE60534" w14:textId="77777777" w:rsidR="005014E0" w:rsidRDefault="005014E0" w:rsidP="0006600D">
      <w:pPr>
        <w:rPr>
          <w:b/>
          <w:bCs/>
        </w:rPr>
      </w:pPr>
    </w:p>
    <w:p w14:paraId="2C629B7F" w14:textId="6F59A562" w:rsidR="00D91DCB" w:rsidRDefault="00686096" w:rsidP="0006600D">
      <w:pPr>
        <w:rPr>
          <w:b/>
          <w:bCs/>
        </w:rPr>
      </w:pPr>
      <w:r>
        <w:rPr>
          <w:rFonts w:asciiTheme="minorHAnsi" w:hAnsiTheme="minorHAnsi" w:cstheme="minorHAns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9FC18" wp14:editId="45F8A834">
                <wp:simplePos x="0" y="0"/>
                <wp:positionH relativeFrom="column">
                  <wp:posOffset>-51435</wp:posOffset>
                </wp:positionH>
                <wp:positionV relativeFrom="paragraph">
                  <wp:posOffset>167005</wp:posOffset>
                </wp:positionV>
                <wp:extent cx="196850" cy="196850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0" cy="19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C14D8" id="Retângulo 4" o:spid="_x0000_s1026" style="position:absolute;margin-left:-4.05pt;margin-top:13.15pt;width:15.5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" fillcolor="white [3201]" strokecolor="black [3200]" strokeweight="1pt">
                <v:path arrowok="t"/>
              </v:rect>
            </w:pict>
          </mc:Fallback>
        </mc:AlternateContent>
      </w:r>
    </w:p>
    <w:p w14:paraId="5DF41780" w14:textId="77777777" w:rsidR="006306B9" w:rsidRDefault="006306B9" w:rsidP="006306B9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D91DCB">
        <w:rPr>
          <w:rFonts w:asciiTheme="minorHAnsi" w:hAnsiTheme="minorHAnsi" w:cstheme="minorHAnsi"/>
          <w:b/>
          <w:bCs/>
          <w:sz w:val="24"/>
          <w:szCs w:val="24"/>
        </w:rPr>
        <w:t xml:space="preserve"> Antecipação e reforço das aprendizagens</w:t>
      </w:r>
    </w:p>
    <w:p w14:paraId="78366476" w14:textId="77777777" w:rsidR="001F5168" w:rsidRDefault="001F5168" w:rsidP="001F5168">
      <w:pPr>
        <w:pStyle w:val="PargrafodaLista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A775C2" w:rsidRPr="00130AE0" w14:paraId="46E4856D" w14:textId="77777777" w:rsidTr="002730C8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59B8F056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/>
                <w:sz w:val="24"/>
                <w:szCs w:val="24"/>
              </w:rPr>
              <w:t>Indicadores DL54</w:t>
            </w:r>
          </w:p>
          <w:p w14:paraId="26E8FB9F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(art</w:t>
            </w:r>
            <w:r w:rsidR="00A077C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º 5º, ponto 4)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5309B736" w14:textId="77777777" w:rsidR="00A775C2" w:rsidRPr="002730C8" w:rsidRDefault="00A775C2" w:rsidP="00E55AA1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2730C8">
              <w:rPr>
                <w:rFonts w:asciiTheme="minorHAnsi" w:hAnsiTheme="minorHAnsi" w:cstheme="minorHAnsi"/>
                <w:b/>
              </w:rPr>
              <w:t>Ainda não satisfat</w:t>
            </w:r>
            <w:r w:rsidR="00E55AA1">
              <w:rPr>
                <w:rFonts w:asciiTheme="minorHAnsi" w:hAnsiTheme="minorHAnsi" w:cstheme="minorHAnsi"/>
                <w:b/>
              </w:rPr>
              <w:t>oriamente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36C67227" w14:textId="77777777" w:rsidR="00A775C2" w:rsidRPr="002730C8" w:rsidRDefault="00A775C2" w:rsidP="00E55AA1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2730C8">
              <w:rPr>
                <w:rFonts w:asciiTheme="minorHAnsi" w:hAnsiTheme="minorHAnsi" w:cstheme="minorHAnsi"/>
                <w:b/>
              </w:rPr>
              <w:t>Satisfat</w:t>
            </w:r>
            <w:r w:rsidR="00E55AA1">
              <w:rPr>
                <w:rFonts w:asciiTheme="minorHAnsi" w:hAnsiTheme="minorHAnsi" w:cstheme="minorHAnsi"/>
                <w:b/>
              </w:rPr>
              <w:t>oriamente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76160C58" w14:textId="77777777" w:rsidR="00A775C2" w:rsidRPr="002730C8" w:rsidRDefault="00A775C2" w:rsidP="00E55AA1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2730C8">
              <w:rPr>
                <w:rFonts w:asciiTheme="minorHAnsi" w:hAnsiTheme="minorHAnsi" w:cstheme="minorHAnsi"/>
                <w:b/>
              </w:rPr>
              <w:t>Muito satisfat</w:t>
            </w:r>
            <w:r w:rsidR="00E55AA1">
              <w:rPr>
                <w:rFonts w:asciiTheme="minorHAnsi" w:hAnsiTheme="minorHAnsi" w:cstheme="minorHAnsi"/>
                <w:b/>
              </w:rPr>
              <w:t>oriamente</w:t>
            </w:r>
          </w:p>
        </w:tc>
      </w:tr>
      <w:tr w:rsidR="00A775C2" w:rsidRPr="00130AE0" w14:paraId="489AB018" w14:textId="77777777" w:rsidTr="002730C8">
        <w:tc>
          <w:tcPr>
            <w:tcW w:w="3114" w:type="dxa"/>
            <w:vMerge/>
            <w:shd w:val="clear" w:color="auto" w:fill="D9D9D9" w:themeFill="background1" w:themeFillShade="D9"/>
          </w:tcPr>
          <w:p w14:paraId="47DF915F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66D8BD21" w14:textId="77777777" w:rsidR="00A775C2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23DC901A" w14:textId="77777777" w:rsidR="00A775C2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5F910B9C" w14:textId="77777777" w:rsidR="00A775C2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5A775B87" w14:textId="77777777" w:rsidR="00A775C2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2FFF2D8D" w14:textId="77777777" w:rsidR="00A775C2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6B833617" w14:textId="77777777" w:rsidR="00A775C2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23BEEF37" w14:textId="77777777" w:rsidR="00A775C2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6EEBE952" w14:textId="77777777" w:rsidR="00A775C2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6B62CE8C" w14:textId="77777777" w:rsidR="00A775C2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</w:tr>
      <w:tr w:rsidR="00A775C2" w:rsidRPr="00130AE0" w14:paraId="0EEFDE94" w14:textId="77777777" w:rsidTr="002730C8">
        <w:tc>
          <w:tcPr>
            <w:tcW w:w="3114" w:type="dxa"/>
          </w:tcPr>
          <w:p w14:paraId="71625D76" w14:textId="77777777" w:rsidR="00A775C2" w:rsidRPr="002730C8" w:rsidRDefault="00A775C2" w:rsidP="006365C7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2730C8">
              <w:rPr>
                <w:rFonts w:asciiTheme="minorHAnsi" w:hAnsiTheme="minorHAnsi" w:cstheme="minorHAnsi"/>
                <w:bCs/>
              </w:rPr>
              <w:t>O aluno progride na</w:t>
            </w:r>
            <w:r w:rsidR="006365C7" w:rsidRPr="002730C8">
              <w:rPr>
                <w:rFonts w:asciiTheme="minorHAnsi" w:hAnsiTheme="minorHAnsi" w:cstheme="minorHAnsi"/>
                <w:bCs/>
              </w:rPr>
              <w:t xml:space="preserve"> </w:t>
            </w:r>
            <w:r w:rsidRPr="002730C8">
              <w:rPr>
                <w:rFonts w:asciiTheme="minorHAnsi" w:hAnsiTheme="minorHAnsi" w:cstheme="minorHAnsi"/>
                <w:bCs/>
              </w:rPr>
              <w:t>aprendizage</w:t>
            </w:r>
            <w:r w:rsidR="006365C7" w:rsidRPr="002730C8">
              <w:rPr>
                <w:rFonts w:asciiTheme="minorHAnsi" w:hAnsiTheme="minorHAnsi" w:cstheme="minorHAnsi"/>
                <w:bCs/>
              </w:rPr>
              <w:t>m</w:t>
            </w:r>
          </w:p>
        </w:tc>
        <w:tc>
          <w:tcPr>
            <w:tcW w:w="624" w:type="dxa"/>
          </w:tcPr>
          <w:p w14:paraId="65A8626A" w14:textId="77777777" w:rsidR="00A775C2" w:rsidRPr="00130AE0" w:rsidRDefault="00A775C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7D461BD" w14:textId="77777777" w:rsidR="00A775C2" w:rsidRPr="00130AE0" w:rsidRDefault="00A775C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9B65258" w14:textId="77777777" w:rsidR="00A775C2" w:rsidRPr="00130AE0" w:rsidRDefault="00A775C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281ED22" w14:textId="77777777" w:rsidR="00A775C2" w:rsidRPr="00130AE0" w:rsidRDefault="00A775C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D73123C" w14:textId="77777777" w:rsidR="00A775C2" w:rsidRPr="00130AE0" w:rsidRDefault="00A775C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28F5C51" w14:textId="77777777" w:rsidR="00A775C2" w:rsidRPr="00130AE0" w:rsidRDefault="00A775C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0D56512" w14:textId="77777777" w:rsidR="00A775C2" w:rsidRPr="00130AE0" w:rsidRDefault="00A775C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5932E9E" w14:textId="77777777" w:rsidR="00A775C2" w:rsidRPr="00130AE0" w:rsidRDefault="00A775C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A703D64" w14:textId="77777777" w:rsidR="00A775C2" w:rsidRPr="00130AE0" w:rsidRDefault="00A775C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</w:tbl>
    <w:p w14:paraId="233A7E8D" w14:textId="77777777" w:rsidR="00A775C2" w:rsidRDefault="00A775C2" w:rsidP="001F5168">
      <w:pPr>
        <w:pStyle w:val="PargrafodaLista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A775C2" w14:paraId="103B8B63" w14:textId="77777777" w:rsidTr="002730C8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1615B633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/>
                <w:sz w:val="24"/>
                <w:szCs w:val="24"/>
              </w:rPr>
              <w:t>Indicadores DL54</w:t>
            </w:r>
          </w:p>
          <w:p w14:paraId="59FB873C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(art</w:t>
            </w:r>
            <w:r w:rsidR="00A077C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º 5º, ponto 4)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217FF84B" w14:textId="77777777" w:rsidR="00A775C2" w:rsidRPr="002730C8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2730C8">
              <w:rPr>
                <w:rFonts w:asciiTheme="minorHAnsi" w:hAnsiTheme="minorHAnsi" w:cstheme="minorHAnsi"/>
                <w:b/>
              </w:rPr>
              <w:t>Revela poucas vezes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45651383" w14:textId="77777777" w:rsidR="00A775C2" w:rsidRPr="002730C8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2730C8">
              <w:rPr>
                <w:rFonts w:asciiTheme="minorHAnsi" w:hAnsiTheme="minorHAnsi" w:cstheme="minorHAnsi"/>
                <w:b/>
              </w:rPr>
              <w:t>Revel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51AA6041" w14:textId="77777777" w:rsidR="00A775C2" w:rsidRPr="002730C8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2730C8">
              <w:rPr>
                <w:rFonts w:asciiTheme="minorHAnsi" w:hAnsiTheme="minorHAnsi" w:cstheme="minorHAnsi"/>
                <w:b/>
              </w:rPr>
              <w:t>Revela totalmente</w:t>
            </w:r>
          </w:p>
        </w:tc>
      </w:tr>
      <w:tr w:rsidR="00A775C2" w14:paraId="6DD03A3F" w14:textId="77777777" w:rsidTr="002730C8">
        <w:tc>
          <w:tcPr>
            <w:tcW w:w="3114" w:type="dxa"/>
            <w:vMerge/>
            <w:shd w:val="clear" w:color="auto" w:fill="D9D9D9" w:themeFill="background1" w:themeFillShade="D9"/>
          </w:tcPr>
          <w:p w14:paraId="575F0C69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746C01DE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6E9086CD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399048B4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6F420052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52134F4F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49D67DEA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44A94948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2D6D2FBE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50CD44AB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</w:tr>
      <w:tr w:rsidR="00A775C2" w:rsidRPr="00130AE0" w14:paraId="34BBEA8C" w14:textId="77777777" w:rsidTr="002730C8">
        <w:tc>
          <w:tcPr>
            <w:tcW w:w="3114" w:type="dxa"/>
          </w:tcPr>
          <w:p w14:paraId="685772D4" w14:textId="77777777" w:rsidR="00A775C2" w:rsidRPr="002730C8" w:rsidRDefault="00A775C2" w:rsidP="0037605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730C8">
              <w:rPr>
                <w:rFonts w:asciiTheme="minorHAnsi" w:hAnsiTheme="minorHAnsi" w:cstheme="minorHAnsi"/>
                <w:bCs/>
                <w:sz w:val="24"/>
                <w:szCs w:val="24"/>
              </w:rPr>
              <w:t>O aluno aspira ao trabalho a realizar e à superação das dificuldades</w:t>
            </w:r>
          </w:p>
        </w:tc>
        <w:tc>
          <w:tcPr>
            <w:tcW w:w="624" w:type="dxa"/>
          </w:tcPr>
          <w:p w14:paraId="7DDD173D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5D17267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F1E9AFA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42C668E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6670145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8A889F0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4C075CE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67453D3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7C0A662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  <w:tr w:rsidR="00A775C2" w:rsidRPr="00130AE0" w14:paraId="01156A57" w14:textId="77777777" w:rsidTr="002730C8">
        <w:tc>
          <w:tcPr>
            <w:tcW w:w="3114" w:type="dxa"/>
          </w:tcPr>
          <w:p w14:paraId="2821DAE5" w14:textId="77777777" w:rsidR="00A775C2" w:rsidRPr="002730C8" w:rsidRDefault="00A775C2" w:rsidP="00A775C2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730C8">
              <w:rPr>
                <w:rFonts w:asciiTheme="minorHAnsi" w:hAnsiTheme="minorHAnsi" w:cstheme="minorHAnsi"/>
                <w:bCs/>
                <w:sz w:val="24"/>
                <w:szCs w:val="24"/>
              </w:rPr>
              <w:t>O aluno é assíduo e pontual aos apoios</w:t>
            </w:r>
          </w:p>
        </w:tc>
        <w:tc>
          <w:tcPr>
            <w:tcW w:w="624" w:type="dxa"/>
          </w:tcPr>
          <w:p w14:paraId="35D75B75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1DC704C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0CCD074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C65B87F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563CF7C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11B7887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5EB9A87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A93EB75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7BCCD1B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  <w:tr w:rsidR="00A775C2" w:rsidRPr="00130AE0" w14:paraId="29E5E4D0" w14:textId="77777777" w:rsidTr="002730C8">
        <w:tc>
          <w:tcPr>
            <w:tcW w:w="3114" w:type="dxa"/>
          </w:tcPr>
          <w:p w14:paraId="2D9D43CE" w14:textId="77777777" w:rsidR="00A775C2" w:rsidRDefault="00A775C2" w:rsidP="00A775C2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730C8">
              <w:rPr>
                <w:rFonts w:asciiTheme="minorHAnsi" w:hAnsiTheme="minorHAnsi" w:cstheme="minorHAnsi"/>
                <w:bCs/>
                <w:sz w:val="24"/>
                <w:szCs w:val="24"/>
              </w:rPr>
              <w:t>O aluno frequenta o CAA</w:t>
            </w:r>
          </w:p>
          <w:p w14:paraId="053EF229" w14:textId="77777777" w:rsidR="00A077CE" w:rsidRPr="002730C8" w:rsidRDefault="00A077CE" w:rsidP="00A775C2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24" w:type="dxa"/>
          </w:tcPr>
          <w:p w14:paraId="5ADCAFF9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F57D7EE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803C058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2F6C59C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007E31D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9A0A987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394594B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D323D08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B5C2AE1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  <w:tr w:rsidR="00A775C2" w:rsidRPr="00130AE0" w14:paraId="54F86906" w14:textId="77777777" w:rsidTr="002730C8">
        <w:tc>
          <w:tcPr>
            <w:tcW w:w="3114" w:type="dxa"/>
          </w:tcPr>
          <w:p w14:paraId="7387C8B1" w14:textId="77777777" w:rsidR="00A775C2" w:rsidRPr="002730C8" w:rsidRDefault="00A775C2" w:rsidP="007B1A2F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2730C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 aluno aceita e </w:t>
            </w:r>
            <w:r w:rsidR="007B1A2F" w:rsidRPr="002730C8">
              <w:rPr>
                <w:rFonts w:asciiTheme="minorHAnsi" w:hAnsiTheme="minorHAnsi" w:cstheme="minorHAnsi"/>
                <w:bCs/>
                <w:sz w:val="24"/>
                <w:szCs w:val="24"/>
              </w:rPr>
              <w:t>realiza</w:t>
            </w:r>
            <w:r w:rsidRPr="002730C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s trabalhos individualizados propostos</w:t>
            </w:r>
          </w:p>
        </w:tc>
        <w:tc>
          <w:tcPr>
            <w:tcW w:w="624" w:type="dxa"/>
          </w:tcPr>
          <w:p w14:paraId="3B2B12EE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E820C33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E1AF544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B400B8B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307A52A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7583C04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F030D63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325880D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1E12295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</w:tbl>
    <w:p w14:paraId="58E1DC2D" w14:textId="77777777" w:rsidR="0040325E" w:rsidRDefault="0040325E" w:rsidP="006306B9">
      <w:pPr>
        <w:rPr>
          <w:b/>
          <w:bCs/>
        </w:rPr>
      </w:pPr>
    </w:p>
    <w:tbl>
      <w:tblPr>
        <w:tblStyle w:val="TabelacomGrelha"/>
        <w:tblW w:w="8730" w:type="dxa"/>
        <w:tblLayout w:type="fixed"/>
        <w:tblLook w:val="04A0" w:firstRow="1" w:lastRow="0" w:firstColumn="1" w:lastColumn="0" w:noHBand="0" w:noVBand="1"/>
      </w:tblPr>
      <w:tblGrid>
        <w:gridCol w:w="311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E55AA1" w:rsidRPr="00D961A8" w14:paraId="08363991" w14:textId="77777777" w:rsidTr="00E55AA1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6BC891BF" w14:textId="77777777" w:rsidR="00E55AA1" w:rsidRPr="00D961A8" w:rsidRDefault="00E55AA1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61A8">
              <w:rPr>
                <w:rFonts w:asciiTheme="minorHAnsi" w:hAnsiTheme="minorHAnsi" w:cstheme="minorHAnsi"/>
                <w:b/>
                <w:sz w:val="24"/>
                <w:szCs w:val="24"/>
              </w:rPr>
              <w:t>Eficácia da Medida</w:t>
            </w:r>
          </w:p>
        </w:tc>
        <w:tc>
          <w:tcPr>
            <w:tcW w:w="1872" w:type="dxa"/>
            <w:gridSpan w:val="3"/>
            <w:shd w:val="clear" w:color="auto" w:fill="D9D9D9" w:themeFill="background1" w:themeFillShade="D9"/>
          </w:tcPr>
          <w:p w14:paraId="088C3FB4" w14:textId="77777777" w:rsidR="00E55AA1" w:rsidRPr="002730C8" w:rsidRDefault="00E55AA1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inda não satisfatória</w:t>
            </w:r>
          </w:p>
        </w:tc>
        <w:tc>
          <w:tcPr>
            <w:tcW w:w="1872" w:type="dxa"/>
            <w:gridSpan w:val="3"/>
            <w:shd w:val="clear" w:color="auto" w:fill="D9D9D9" w:themeFill="background1" w:themeFillShade="D9"/>
          </w:tcPr>
          <w:p w14:paraId="0774A4DA" w14:textId="77777777" w:rsidR="00E55AA1" w:rsidRPr="002730C8" w:rsidRDefault="00E55AA1" w:rsidP="00672887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tisfatória</w:t>
            </w:r>
          </w:p>
        </w:tc>
        <w:tc>
          <w:tcPr>
            <w:tcW w:w="1872" w:type="dxa"/>
            <w:gridSpan w:val="3"/>
            <w:shd w:val="clear" w:color="auto" w:fill="D9D9D9" w:themeFill="background1" w:themeFillShade="D9"/>
          </w:tcPr>
          <w:p w14:paraId="20E4E51C" w14:textId="77777777" w:rsidR="00E55AA1" w:rsidRPr="002730C8" w:rsidRDefault="00E55AA1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uito satisfatória</w:t>
            </w:r>
          </w:p>
        </w:tc>
      </w:tr>
      <w:tr w:rsidR="00E55AA1" w:rsidRPr="00D961A8" w14:paraId="404E9144" w14:textId="77777777" w:rsidTr="00E55AA1">
        <w:tc>
          <w:tcPr>
            <w:tcW w:w="3114" w:type="dxa"/>
            <w:vMerge/>
            <w:shd w:val="clear" w:color="auto" w:fill="D9D9D9" w:themeFill="background1" w:themeFillShade="D9"/>
          </w:tcPr>
          <w:p w14:paraId="234B33B6" w14:textId="77777777" w:rsidR="00E55AA1" w:rsidRPr="00D961A8" w:rsidRDefault="00E55AA1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170BA443" w14:textId="77777777" w:rsidR="00E55AA1" w:rsidRPr="00D961A8" w:rsidRDefault="00E55AA1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34A95B55" w14:textId="77777777" w:rsidR="00E55AA1" w:rsidRPr="00D961A8" w:rsidRDefault="00E55AA1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6021A02C" w14:textId="77777777" w:rsidR="00E55AA1" w:rsidRPr="00D961A8" w:rsidRDefault="00E55AA1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050A9F17" w14:textId="77777777" w:rsidR="00E55AA1" w:rsidRPr="00D961A8" w:rsidRDefault="00E55AA1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0385E670" w14:textId="77777777" w:rsidR="00E55AA1" w:rsidRPr="00D961A8" w:rsidRDefault="00E55AA1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42E60930" w14:textId="77777777" w:rsidR="00E55AA1" w:rsidRPr="00D961A8" w:rsidRDefault="00E55AA1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0DFB609D" w14:textId="77777777" w:rsidR="00E55AA1" w:rsidRPr="00D961A8" w:rsidRDefault="00E55AA1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7FB62945" w14:textId="77777777" w:rsidR="00E55AA1" w:rsidRPr="00D961A8" w:rsidRDefault="00E55AA1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0A5A2BCA" w14:textId="77777777" w:rsidR="00E55AA1" w:rsidRPr="00D961A8" w:rsidRDefault="00E55AA1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</w:tr>
      <w:tr w:rsidR="00E55AA1" w:rsidRPr="00D961A8" w14:paraId="7C4EAC82" w14:textId="77777777" w:rsidTr="00E55AA1">
        <w:tc>
          <w:tcPr>
            <w:tcW w:w="3114" w:type="dxa"/>
            <w:vMerge/>
          </w:tcPr>
          <w:p w14:paraId="2127AFFA" w14:textId="77777777" w:rsidR="00E55AA1" w:rsidRPr="00D961A8" w:rsidRDefault="00E55AA1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A96CE3C" w14:textId="77777777" w:rsidR="00E55AA1" w:rsidRPr="00D961A8" w:rsidRDefault="00E55AA1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672810D" w14:textId="77777777" w:rsidR="00E55AA1" w:rsidRPr="00D961A8" w:rsidRDefault="00E55AA1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1CDC4D7" w14:textId="77777777" w:rsidR="00E55AA1" w:rsidRPr="00D961A8" w:rsidRDefault="00E55AA1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E051BE9" w14:textId="77777777" w:rsidR="00E55AA1" w:rsidRPr="00D961A8" w:rsidRDefault="00E55AA1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50C8F24" w14:textId="77777777" w:rsidR="00E55AA1" w:rsidRPr="00D961A8" w:rsidRDefault="00E55AA1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DDC2C39" w14:textId="77777777" w:rsidR="00E55AA1" w:rsidRPr="00D961A8" w:rsidRDefault="00E55AA1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2995FDF" w14:textId="77777777" w:rsidR="00E55AA1" w:rsidRPr="00D961A8" w:rsidRDefault="00E55AA1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0FFCDB3" w14:textId="77777777" w:rsidR="00E55AA1" w:rsidRPr="00D961A8" w:rsidRDefault="00E55AA1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082FDC8" w14:textId="77777777" w:rsidR="00E55AA1" w:rsidRPr="00D961A8" w:rsidRDefault="00E55AA1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13CE2AC" w14:textId="77777777" w:rsidR="005014E0" w:rsidRDefault="005014E0" w:rsidP="006306B9">
      <w:pPr>
        <w:rPr>
          <w:b/>
          <w:bCs/>
        </w:rPr>
      </w:pPr>
    </w:p>
    <w:p w14:paraId="47D0CC9B" w14:textId="77777777" w:rsidR="005014E0" w:rsidRDefault="005014E0" w:rsidP="006306B9">
      <w:pPr>
        <w:rPr>
          <w:b/>
          <w:bCs/>
        </w:rPr>
      </w:pPr>
    </w:p>
    <w:p w14:paraId="30463458" w14:textId="77777777" w:rsidR="00E55AA1" w:rsidRDefault="00E55AA1" w:rsidP="006306B9">
      <w:pPr>
        <w:rPr>
          <w:b/>
          <w:bCs/>
        </w:rPr>
      </w:pPr>
    </w:p>
    <w:p w14:paraId="1052EC3D" w14:textId="77777777" w:rsidR="00E55AA1" w:rsidRDefault="00E55AA1" w:rsidP="006306B9">
      <w:pPr>
        <w:rPr>
          <w:b/>
          <w:bCs/>
        </w:rPr>
      </w:pPr>
    </w:p>
    <w:p w14:paraId="583D9296" w14:textId="77777777" w:rsidR="00E55AA1" w:rsidRDefault="00E55AA1" w:rsidP="006306B9">
      <w:pPr>
        <w:rPr>
          <w:b/>
          <w:bCs/>
        </w:rPr>
      </w:pPr>
    </w:p>
    <w:p w14:paraId="4D2D67B2" w14:textId="77777777" w:rsidR="00E55AA1" w:rsidRDefault="00E55AA1" w:rsidP="006306B9">
      <w:pPr>
        <w:rPr>
          <w:b/>
          <w:bCs/>
        </w:rPr>
      </w:pPr>
    </w:p>
    <w:p w14:paraId="61F00462" w14:textId="77777777" w:rsidR="00E55AA1" w:rsidRDefault="00E55AA1" w:rsidP="006306B9">
      <w:pPr>
        <w:rPr>
          <w:b/>
          <w:bCs/>
        </w:rPr>
      </w:pPr>
    </w:p>
    <w:p w14:paraId="4FE512F2" w14:textId="77777777" w:rsidR="00E55AA1" w:rsidRDefault="00E55AA1" w:rsidP="006306B9">
      <w:pPr>
        <w:rPr>
          <w:b/>
          <w:bCs/>
        </w:rPr>
      </w:pPr>
    </w:p>
    <w:p w14:paraId="2214A49C" w14:textId="77777777" w:rsidR="00E55AA1" w:rsidRDefault="00E55AA1" w:rsidP="006306B9">
      <w:pPr>
        <w:rPr>
          <w:b/>
          <w:bCs/>
        </w:rPr>
      </w:pPr>
    </w:p>
    <w:p w14:paraId="0CFBAE38" w14:textId="77777777" w:rsidR="00E55AA1" w:rsidRDefault="00E55AA1" w:rsidP="006306B9">
      <w:pPr>
        <w:rPr>
          <w:b/>
          <w:bCs/>
        </w:rPr>
      </w:pPr>
    </w:p>
    <w:p w14:paraId="2E576101" w14:textId="77777777" w:rsidR="00E55AA1" w:rsidRDefault="00E55AA1" w:rsidP="006306B9">
      <w:pPr>
        <w:rPr>
          <w:b/>
          <w:bCs/>
        </w:rPr>
      </w:pPr>
    </w:p>
    <w:p w14:paraId="693121DA" w14:textId="77777777" w:rsidR="00E55AA1" w:rsidRDefault="00E55AA1" w:rsidP="006306B9">
      <w:pPr>
        <w:rPr>
          <w:b/>
          <w:bCs/>
        </w:rPr>
      </w:pPr>
    </w:p>
    <w:p w14:paraId="1CEC94C5" w14:textId="77777777" w:rsidR="00E55AA1" w:rsidRDefault="00E55AA1" w:rsidP="006306B9">
      <w:pPr>
        <w:rPr>
          <w:b/>
          <w:bCs/>
        </w:rPr>
      </w:pPr>
    </w:p>
    <w:p w14:paraId="3B14049C" w14:textId="6DB7B93C" w:rsidR="0040325E" w:rsidRDefault="00686096" w:rsidP="006306B9">
      <w:pPr>
        <w:rPr>
          <w:b/>
          <w:bCs/>
        </w:rPr>
      </w:pPr>
      <w:r>
        <w:rPr>
          <w:rFonts w:asciiTheme="minorHAnsi" w:hAnsiTheme="minorHAnsi" w:cstheme="minorHAns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68E694" wp14:editId="2B942763">
                <wp:simplePos x="0" y="0"/>
                <wp:positionH relativeFrom="column">
                  <wp:posOffset>-45085</wp:posOffset>
                </wp:positionH>
                <wp:positionV relativeFrom="paragraph">
                  <wp:posOffset>164465</wp:posOffset>
                </wp:positionV>
                <wp:extent cx="209550" cy="196850"/>
                <wp:effectExtent l="0" t="0" r="0" b="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0974E" id="Retângulo 5" o:spid="_x0000_s1026" style="position:absolute;margin-left:-3.55pt;margin-top:12.95pt;width:16.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" fillcolor="white [3201]" strokecolor="black [3200]" strokeweight="1pt">
                <v:path arrowok="t"/>
              </v:rect>
            </w:pict>
          </mc:Fallback>
        </mc:AlternateContent>
      </w:r>
    </w:p>
    <w:p w14:paraId="0A01B39C" w14:textId="77777777" w:rsidR="0040325E" w:rsidRDefault="0040325E" w:rsidP="00D91DCB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91DCB">
        <w:rPr>
          <w:rFonts w:asciiTheme="minorHAnsi" w:hAnsiTheme="minorHAnsi" w:cstheme="minorHAnsi"/>
          <w:b/>
          <w:bCs/>
          <w:sz w:val="24"/>
          <w:szCs w:val="24"/>
        </w:rPr>
        <w:t>Apoio Tutorial</w:t>
      </w:r>
    </w:p>
    <w:p w14:paraId="7E542077" w14:textId="77777777" w:rsidR="001F5168" w:rsidRDefault="001F5168" w:rsidP="001F5168">
      <w:pPr>
        <w:pStyle w:val="PargrafodaLista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A775C2" w:rsidRPr="00130AE0" w14:paraId="6785017E" w14:textId="77777777" w:rsidTr="005014E0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7C6E694B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/>
                <w:sz w:val="24"/>
                <w:szCs w:val="24"/>
              </w:rPr>
              <w:t>Indicadores DL54</w:t>
            </w:r>
          </w:p>
          <w:p w14:paraId="32CA4A06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(art</w:t>
            </w:r>
            <w:r w:rsidR="00A077C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º 5º, ponto 4)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158691B0" w14:textId="77777777" w:rsidR="00A775C2" w:rsidRPr="005014E0" w:rsidRDefault="00A775C2" w:rsidP="00E55AA1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014E0">
              <w:rPr>
                <w:rFonts w:asciiTheme="minorHAnsi" w:hAnsiTheme="minorHAnsi" w:cstheme="minorHAnsi"/>
                <w:b/>
              </w:rPr>
              <w:t>Ainda não satisfat</w:t>
            </w:r>
            <w:r w:rsidR="00E55AA1">
              <w:rPr>
                <w:rFonts w:asciiTheme="minorHAnsi" w:hAnsiTheme="minorHAnsi" w:cstheme="minorHAnsi"/>
                <w:b/>
              </w:rPr>
              <w:t>oriamente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668FC7AE" w14:textId="77777777" w:rsidR="00A775C2" w:rsidRPr="005014E0" w:rsidRDefault="00A775C2" w:rsidP="00E55AA1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014E0">
              <w:rPr>
                <w:rFonts w:asciiTheme="minorHAnsi" w:hAnsiTheme="minorHAnsi" w:cstheme="minorHAnsi"/>
                <w:b/>
              </w:rPr>
              <w:t>Satisfat</w:t>
            </w:r>
            <w:r w:rsidR="00E55AA1">
              <w:rPr>
                <w:rFonts w:asciiTheme="minorHAnsi" w:hAnsiTheme="minorHAnsi" w:cstheme="minorHAnsi"/>
                <w:b/>
              </w:rPr>
              <w:t>oriamente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34EC47A3" w14:textId="77777777" w:rsidR="00A775C2" w:rsidRPr="005014E0" w:rsidRDefault="00A775C2" w:rsidP="00E55AA1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014E0">
              <w:rPr>
                <w:rFonts w:asciiTheme="minorHAnsi" w:hAnsiTheme="minorHAnsi" w:cstheme="minorHAnsi"/>
                <w:b/>
              </w:rPr>
              <w:t>Muito satisfat</w:t>
            </w:r>
            <w:r w:rsidR="00E55AA1">
              <w:rPr>
                <w:rFonts w:asciiTheme="minorHAnsi" w:hAnsiTheme="minorHAnsi" w:cstheme="minorHAnsi"/>
                <w:b/>
              </w:rPr>
              <w:t>oriamente</w:t>
            </w:r>
          </w:p>
        </w:tc>
      </w:tr>
      <w:tr w:rsidR="00A775C2" w:rsidRPr="00130AE0" w14:paraId="4E046289" w14:textId="77777777" w:rsidTr="005014E0">
        <w:tc>
          <w:tcPr>
            <w:tcW w:w="3114" w:type="dxa"/>
            <w:vMerge/>
            <w:shd w:val="clear" w:color="auto" w:fill="D9D9D9" w:themeFill="background1" w:themeFillShade="D9"/>
          </w:tcPr>
          <w:p w14:paraId="74973156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674CA607" w14:textId="77777777" w:rsidR="00A775C2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028A4911" w14:textId="77777777" w:rsidR="00A775C2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0E21C195" w14:textId="77777777" w:rsidR="00A775C2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400C31A5" w14:textId="77777777" w:rsidR="00A775C2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2ED9607B" w14:textId="77777777" w:rsidR="00A775C2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64572AD8" w14:textId="77777777" w:rsidR="00A775C2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7F138A57" w14:textId="77777777" w:rsidR="00A775C2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2BAF1EB2" w14:textId="77777777" w:rsidR="00A775C2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78396C80" w14:textId="77777777" w:rsidR="00A775C2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</w:tr>
      <w:tr w:rsidR="00A775C2" w:rsidRPr="00130AE0" w14:paraId="00962DCE" w14:textId="77777777" w:rsidTr="005014E0">
        <w:tc>
          <w:tcPr>
            <w:tcW w:w="3114" w:type="dxa"/>
          </w:tcPr>
          <w:p w14:paraId="1944FB50" w14:textId="77777777" w:rsidR="00A775C2" w:rsidRPr="00130AE0" w:rsidRDefault="00A775C2" w:rsidP="00F7109A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730C8">
              <w:rPr>
                <w:rFonts w:asciiTheme="minorHAnsi" w:hAnsiTheme="minorHAnsi" w:cstheme="minorHAnsi"/>
                <w:bCs/>
                <w:sz w:val="24"/>
                <w:szCs w:val="24"/>
              </w:rPr>
              <w:t>O aluno progride na</w:t>
            </w:r>
            <w:r w:rsidR="00F7109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730C8">
              <w:rPr>
                <w:rFonts w:asciiTheme="minorHAnsi" w:hAnsiTheme="minorHAnsi" w:cstheme="minorHAnsi"/>
                <w:bCs/>
                <w:sz w:val="24"/>
                <w:szCs w:val="24"/>
              </w:rPr>
              <w:t>aprendizage</w:t>
            </w:r>
            <w:r w:rsidR="00F7109A">
              <w:rPr>
                <w:rFonts w:asciiTheme="minorHAnsi" w:hAnsiTheme="minorHAnsi"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624" w:type="dxa"/>
          </w:tcPr>
          <w:p w14:paraId="0669E1DD" w14:textId="77777777" w:rsidR="00A775C2" w:rsidRPr="00130AE0" w:rsidRDefault="00A775C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70A9ECC" w14:textId="77777777" w:rsidR="00A775C2" w:rsidRPr="00130AE0" w:rsidRDefault="00A775C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D7AC4D6" w14:textId="77777777" w:rsidR="00A775C2" w:rsidRPr="00130AE0" w:rsidRDefault="00A775C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9DE1F95" w14:textId="77777777" w:rsidR="00A775C2" w:rsidRPr="00130AE0" w:rsidRDefault="00A775C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96E68CC" w14:textId="77777777" w:rsidR="00A775C2" w:rsidRPr="00130AE0" w:rsidRDefault="00A775C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BB759DD" w14:textId="77777777" w:rsidR="00A775C2" w:rsidRPr="00130AE0" w:rsidRDefault="00A775C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3FF4182" w14:textId="77777777" w:rsidR="00A775C2" w:rsidRPr="00130AE0" w:rsidRDefault="00A775C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2810A59" w14:textId="77777777" w:rsidR="00A775C2" w:rsidRPr="00130AE0" w:rsidRDefault="00A775C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B769DF3" w14:textId="77777777" w:rsidR="00A775C2" w:rsidRPr="00130AE0" w:rsidRDefault="00A775C2" w:rsidP="00FF41FD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</w:tbl>
    <w:p w14:paraId="1C67D6A2" w14:textId="77777777" w:rsidR="005014E0" w:rsidRPr="00E55AA1" w:rsidRDefault="005014E0" w:rsidP="00E55AA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6A1D16E" w14:textId="77777777" w:rsidR="005014E0" w:rsidRPr="00D91DCB" w:rsidRDefault="005014E0" w:rsidP="001F5168">
      <w:pPr>
        <w:pStyle w:val="PargrafodaLista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A775C2" w14:paraId="37CF4604" w14:textId="77777777" w:rsidTr="005014E0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18EC405E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/>
                <w:sz w:val="24"/>
                <w:szCs w:val="24"/>
              </w:rPr>
              <w:t>Indicadores DL54</w:t>
            </w:r>
          </w:p>
          <w:p w14:paraId="3A6E1863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(art</w:t>
            </w:r>
            <w:r w:rsidR="00A077C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130AE0">
              <w:rPr>
                <w:rFonts w:asciiTheme="minorHAnsi" w:hAnsiTheme="minorHAnsi" w:cstheme="minorHAnsi"/>
                <w:bCs/>
                <w:sz w:val="24"/>
                <w:szCs w:val="24"/>
              </w:rPr>
              <w:t>º 5º, ponto 4)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2CAA5752" w14:textId="77777777" w:rsidR="00A775C2" w:rsidRPr="005014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014E0">
              <w:rPr>
                <w:rFonts w:asciiTheme="minorHAnsi" w:hAnsiTheme="minorHAnsi" w:cstheme="minorHAnsi"/>
                <w:b/>
              </w:rPr>
              <w:t>Revela poucas vezes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1DE4B7F6" w14:textId="77777777" w:rsidR="00A775C2" w:rsidRPr="005014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014E0">
              <w:rPr>
                <w:rFonts w:asciiTheme="minorHAnsi" w:hAnsiTheme="minorHAnsi" w:cstheme="minorHAnsi"/>
                <w:b/>
              </w:rPr>
              <w:t>Revel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6A7223AB" w14:textId="77777777" w:rsidR="00A775C2" w:rsidRPr="005014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5014E0">
              <w:rPr>
                <w:rFonts w:asciiTheme="minorHAnsi" w:hAnsiTheme="minorHAnsi" w:cstheme="minorHAnsi"/>
                <w:b/>
              </w:rPr>
              <w:t>Revela totalmente</w:t>
            </w:r>
          </w:p>
        </w:tc>
      </w:tr>
      <w:tr w:rsidR="00A775C2" w14:paraId="4DEE5821" w14:textId="77777777" w:rsidTr="005014E0">
        <w:tc>
          <w:tcPr>
            <w:tcW w:w="3114" w:type="dxa"/>
            <w:vMerge/>
            <w:shd w:val="clear" w:color="auto" w:fill="D9D9D9" w:themeFill="background1" w:themeFillShade="D9"/>
          </w:tcPr>
          <w:p w14:paraId="25BDDAB3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7F7BD74C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4CFF6962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7D7AA84B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65974153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76B2058F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268C3B2F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6CC733D7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311CC108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3726288C" w14:textId="77777777" w:rsidR="00A775C2" w:rsidRPr="00130AE0" w:rsidRDefault="00A775C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</w:tr>
      <w:tr w:rsidR="00A775C2" w:rsidRPr="00130AE0" w14:paraId="25416BF7" w14:textId="77777777" w:rsidTr="005014E0">
        <w:tc>
          <w:tcPr>
            <w:tcW w:w="3114" w:type="dxa"/>
          </w:tcPr>
          <w:p w14:paraId="4BB7B896" w14:textId="77777777" w:rsidR="00A775C2" w:rsidRPr="002730C8" w:rsidRDefault="00A775C2" w:rsidP="00A775C2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2730C8">
              <w:rPr>
                <w:rFonts w:asciiTheme="minorHAnsi" w:hAnsiTheme="minorHAnsi" w:cstheme="minorHAnsi"/>
                <w:bCs/>
              </w:rPr>
              <w:t>O aluno é assíduo e pontual aos apoios</w:t>
            </w:r>
          </w:p>
        </w:tc>
        <w:tc>
          <w:tcPr>
            <w:tcW w:w="624" w:type="dxa"/>
          </w:tcPr>
          <w:p w14:paraId="62314116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69AC6BB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AC6B053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367496D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C78BC4D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EDCD0C7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8425768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4200707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BBA4DA5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  <w:tr w:rsidR="00A775C2" w:rsidRPr="00130AE0" w14:paraId="5053341F" w14:textId="77777777" w:rsidTr="005014E0">
        <w:tc>
          <w:tcPr>
            <w:tcW w:w="3114" w:type="dxa"/>
          </w:tcPr>
          <w:p w14:paraId="59D79EF9" w14:textId="77777777" w:rsidR="00A775C2" w:rsidRPr="002730C8" w:rsidRDefault="00A775C2" w:rsidP="00A775C2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2730C8">
              <w:rPr>
                <w:rFonts w:asciiTheme="minorHAnsi" w:hAnsiTheme="minorHAnsi" w:cstheme="minorHAnsi"/>
                <w:bCs/>
              </w:rPr>
              <w:t>O aluno cumpre as metas para si estabelecidas</w:t>
            </w:r>
          </w:p>
        </w:tc>
        <w:tc>
          <w:tcPr>
            <w:tcW w:w="624" w:type="dxa"/>
          </w:tcPr>
          <w:p w14:paraId="3FFA91CC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AB802B3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04C3A5C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767B125" w14:textId="65F7528D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0038421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1F0957F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5A3E2C3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B3F07EE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C1FF051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  <w:tr w:rsidR="00A775C2" w:rsidRPr="00130AE0" w14:paraId="1FFA51A9" w14:textId="77777777" w:rsidTr="005014E0">
        <w:tc>
          <w:tcPr>
            <w:tcW w:w="3114" w:type="dxa"/>
          </w:tcPr>
          <w:p w14:paraId="23035F95" w14:textId="77777777" w:rsidR="00A775C2" w:rsidRPr="002730C8" w:rsidRDefault="00A775C2" w:rsidP="006365C7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2730C8">
              <w:rPr>
                <w:rFonts w:asciiTheme="minorHAnsi" w:hAnsiTheme="minorHAnsi" w:cstheme="minorHAnsi"/>
                <w:bCs/>
              </w:rPr>
              <w:t xml:space="preserve">O aluno </w:t>
            </w:r>
            <w:r w:rsidR="007B1A2F" w:rsidRPr="002730C8">
              <w:rPr>
                <w:rFonts w:asciiTheme="minorHAnsi" w:hAnsiTheme="minorHAnsi" w:cstheme="minorHAnsi"/>
                <w:bCs/>
              </w:rPr>
              <w:t>revela</w:t>
            </w:r>
            <w:r w:rsidRPr="002730C8">
              <w:rPr>
                <w:rFonts w:asciiTheme="minorHAnsi" w:hAnsiTheme="minorHAnsi" w:cstheme="minorHAnsi"/>
                <w:bCs/>
              </w:rPr>
              <w:t xml:space="preserve"> perseveran</w:t>
            </w:r>
            <w:r w:rsidR="006365C7" w:rsidRPr="002730C8">
              <w:rPr>
                <w:rFonts w:asciiTheme="minorHAnsi" w:hAnsiTheme="minorHAnsi" w:cstheme="minorHAnsi"/>
                <w:bCs/>
              </w:rPr>
              <w:t>ça</w:t>
            </w:r>
            <w:r w:rsidRPr="002730C8">
              <w:rPr>
                <w:rFonts w:asciiTheme="minorHAnsi" w:hAnsiTheme="minorHAnsi" w:cstheme="minorHAnsi"/>
                <w:bCs/>
              </w:rPr>
              <w:t xml:space="preserve"> perante as dificuldades</w:t>
            </w:r>
          </w:p>
        </w:tc>
        <w:tc>
          <w:tcPr>
            <w:tcW w:w="624" w:type="dxa"/>
          </w:tcPr>
          <w:p w14:paraId="53769432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7201D6E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615C193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BB02295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F2B8378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35F8E86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3EB954E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FCB9717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07051AD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  <w:tr w:rsidR="00A775C2" w:rsidRPr="00130AE0" w14:paraId="185BDA85" w14:textId="77777777" w:rsidTr="005014E0">
        <w:tc>
          <w:tcPr>
            <w:tcW w:w="3114" w:type="dxa"/>
          </w:tcPr>
          <w:p w14:paraId="611B84F4" w14:textId="77777777" w:rsidR="00A775C2" w:rsidRPr="002730C8" w:rsidRDefault="00A775C2" w:rsidP="007B1A2F">
            <w:pPr>
              <w:pStyle w:val="Corpodetexto"/>
              <w:jc w:val="center"/>
              <w:rPr>
                <w:rFonts w:asciiTheme="minorHAnsi" w:hAnsiTheme="minorHAnsi" w:cstheme="minorHAnsi"/>
                <w:bCs/>
              </w:rPr>
            </w:pPr>
            <w:r w:rsidRPr="002730C8">
              <w:rPr>
                <w:rFonts w:asciiTheme="minorHAnsi" w:hAnsiTheme="minorHAnsi" w:cstheme="minorHAnsi"/>
                <w:bCs/>
              </w:rPr>
              <w:t xml:space="preserve">O aluno </w:t>
            </w:r>
            <w:r w:rsidR="007B1A2F" w:rsidRPr="002730C8">
              <w:rPr>
                <w:rFonts w:asciiTheme="minorHAnsi" w:hAnsiTheme="minorHAnsi" w:cstheme="minorHAnsi"/>
                <w:bCs/>
              </w:rPr>
              <w:t>revela</w:t>
            </w:r>
            <w:r w:rsidRPr="002730C8">
              <w:rPr>
                <w:rFonts w:asciiTheme="minorHAnsi" w:hAnsiTheme="minorHAnsi" w:cstheme="minorHAnsi"/>
                <w:bCs/>
              </w:rPr>
              <w:t xml:space="preserve"> motivação p</w:t>
            </w:r>
            <w:r w:rsidR="007B1A2F" w:rsidRPr="002730C8">
              <w:rPr>
                <w:rFonts w:asciiTheme="minorHAnsi" w:hAnsiTheme="minorHAnsi" w:cstheme="minorHAnsi"/>
                <w:bCs/>
              </w:rPr>
              <w:t>ara</w:t>
            </w:r>
            <w:r w:rsidRPr="002730C8">
              <w:rPr>
                <w:rFonts w:asciiTheme="minorHAnsi" w:hAnsiTheme="minorHAnsi" w:cstheme="minorHAnsi"/>
                <w:bCs/>
              </w:rPr>
              <w:t xml:space="preserve"> a aprendizagem</w:t>
            </w:r>
          </w:p>
        </w:tc>
        <w:tc>
          <w:tcPr>
            <w:tcW w:w="624" w:type="dxa"/>
          </w:tcPr>
          <w:p w14:paraId="77C86632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E057909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3012544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DFF50C2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6C9FF04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E48FC70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1095989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EBCB88E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9010CFB" w14:textId="77777777" w:rsidR="00A775C2" w:rsidRPr="00130AE0" w:rsidRDefault="00A775C2" w:rsidP="00A775C2">
            <w:pPr>
              <w:pStyle w:val="Corpodetexto"/>
              <w:jc w:val="center"/>
              <w:rPr>
                <w:rFonts w:ascii="Arial Narrow"/>
                <w:b/>
                <w:sz w:val="24"/>
                <w:szCs w:val="24"/>
              </w:rPr>
            </w:pPr>
          </w:p>
        </w:tc>
      </w:tr>
    </w:tbl>
    <w:p w14:paraId="16DAD1EC" w14:textId="77777777" w:rsidR="0040325E" w:rsidRDefault="0040325E" w:rsidP="0040325E">
      <w:pPr>
        <w:rPr>
          <w:b/>
          <w:bCs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A6412" w:rsidRPr="00D961A8" w14:paraId="2678936E" w14:textId="77777777" w:rsidTr="005014E0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63B407A6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61A8">
              <w:rPr>
                <w:rFonts w:asciiTheme="minorHAnsi" w:hAnsiTheme="minorHAnsi" w:cstheme="minorHAnsi"/>
                <w:b/>
                <w:sz w:val="24"/>
                <w:szCs w:val="24"/>
              </w:rPr>
              <w:t>Eficácia da Medid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0C965EFF" w14:textId="77777777" w:rsidR="00DA6412" w:rsidRPr="005014E0" w:rsidRDefault="00E55AA1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inda não satisfatóri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7FC7217E" w14:textId="77777777" w:rsidR="00DA6412" w:rsidRPr="005014E0" w:rsidRDefault="00E55AA1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tisfatória</w:t>
            </w:r>
          </w:p>
        </w:tc>
        <w:tc>
          <w:tcPr>
            <w:tcW w:w="624" w:type="dxa"/>
            <w:gridSpan w:val="3"/>
            <w:shd w:val="clear" w:color="auto" w:fill="D9D9D9" w:themeFill="background1" w:themeFillShade="D9"/>
          </w:tcPr>
          <w:p w14:paraId="155CDC35" w14:textId="77777777" w:rsidR="00DA6412" w:rsidRPr="005014E0" w:rsidRDefault="00E55AA1" w:rsidP="00E55AA1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uito satisfatória</w:t>
            </w:r>
          </w:p>
        </w:tc>
      </w:tr>
      <w:tr w:rsidR="00DA6412" w:rsidRPr="00D961A8" w14:paraId="132F3ED2" w14:textId="77777777" w:rsidTr="005014E0">
        <w:tc>
          <w:tcPr>
            <w:tcW w:w="3114" w:type="dxa"/>
            <w:vMerge/>
            <w:shd w:val="clear" w:color="auto" w:fill="D9D9D9" w:themeFill="background1" w:themeFillShade="D9"/>
          </w:tcPr>
          <w:p w14:paraId="7ABCA2F2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31C422C3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4C766EA0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767EDD84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7C0518A5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6A8F7058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1BD5CA4B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  <w:tc>
          <w:tcPr>
            <w:tcW w:w="624" w:type="dxa"/>
            <w:shd w:val="clear" w:color="auto" w:fill="auto"/>
          </w:tcPr>
          <w:p w14:paraId="73BE6F6B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</w:t>
            </w:r>
          </w:p>
        </w:tc>
        <w:tc>
          <w:tcPr>
            <w:tcW w:w="624" w:type="dxa"/>
            <w:shd w:val="clear" w:color="auto" w:fill="auto"/>
          </w:tcPr>
          <w:p w14:paraId="6BC54358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</w:t>
            </w:r>
          </w:p>
        </w:tc>
        <w:tc>
          <w:tcPr>
            <w:tcW w:w="624" w:type="dxa"/>
            <w:shd w:val="clear" w:color="auto" w:fill="auto"/>
          </w:tcPr>
          <w:p w14:paraId="09B58155" w14:textId="77777777" w:rsidR="00DA6412" w:rsidRPr="00D961A8" w:rsidRDefault="00DA6412" w:rsidP="00FF41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</w:t>
            </w:r>
          </w:p>
        </w:tc>
      </w:tr>
      <w:tr w:rsidR="00DA6412" w:rsidRPr="00D961A8" w14:paraId="7E96F2F3" w14:textId="77777777" w:rsidTr="005014E0">
        <w:tc>
          <w:tcPr>
            <w:tcW w:w="3114" w:type="dxa"/>
            <w:vMerge/>
          </w:tcPr>
          <w:p w14:paraId="1689C6D3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E9D3989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0B50F0B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D0EDD68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E50B267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8D8E82A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44F8FC9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B4C0DE0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FBD2DE2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795F2F8" w14:textId="77777777" w:rsidR="00DA6412" w:rsidRPr="00D961A8" w:rsidRDefault="00DA6412" w:rsidP="00FF41FD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FF352D4" w14:textId="71C84B0A" w:rsidR="003E5692" w:rsidRDefault="003E5692" w:rsidP="003E5692">
      <w:pPr>
        <w:tabs>
          <w:tab w:val="left" w:pos="5080"/>
        </w:tabs>
      </w:pPr>
    </w:p>
    <w:tbl>
      <w:tblPr>
        <w:tblStyle w:val="TabelacomGrelha"/>
        <w:tblW w:w="8730" w:type="dxa"/>
        <w:tblLayout w:type="fixed"/>
        <w:tblLook w:val="04A0" w:firstRow="1" w:lastRow="0" w:firstColumn="1" w:lastColumn="0" w:noHBand="0" w:noVBand="1"/>
      </w:tblPr>
      <w:tblGrid>
        <w:gridCol w:w="3114"/>
        <w:gridCol w:w="1872"/>
        <w:gridCol w:w="1872"/>
        <w:gridCol w:w="1872"/>
      </w:tblGrid>
      <w:tr w:rsidR="004F4E01" w:rsidRPr="00D961A8" w14:paraId="2069FE6F" w14:textId="77777777" w:rsidTr="00433527">
        <w:tc>
          <w:tcPr>
            <w:tcW w:w="3114" w:type="dxa"/>
            <w:tcBorders>
              <w:top w:val="nil"/>
              <w:left w:val="nil"/>
            </w:tcBorders>
          </w:tcPr>
          <w:p w14:paraId="3D5512E0" w14:textId="583F83C0" w:rsidR="004F4E01" w:rsidRPr="00D961A8" w:rsidRDefault="004F4E01" w:rsidP="004F4E01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D0CECE" w:themeFill="background2" w:themeFillShade="E6"/>
          </w:tcPr>
          <w:p w14:paraId="03C1E3C2" w14:textId="7CB452BC" w:rsidR="004F4E01" w:rsidRPr="00D961A8" w:rsidRDefault="004F4E01" w:rsidP="00562D5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ºPeríodo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404B4EC9" w14:textId="4643AC9F" w:rsidR="004F4E01" w:rsidRPr="00D961A8" w:rsidRDefault="004F4E01" w:rsidP="00562D5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ºPeríodo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241A4F89" w14:textId="5971AE3B" w:rsidR="004F4E01" w:rsidRPr="00D961A8" w:rsidRDefault="004F4E01" w:rsidP="00562D52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ºPeríodo</w:t>
            </w:r>
          </w:p>
        </w:tc>
      </w:tr>
      <w:tr w:rsidR="004F4E01" w:rsidRPr="00D961A8" w14:paraId="2E7E3D1F" w14:textId="77777777" w:rsidTr="00BD0DF5">
        <w:tc>
          <w:tcPr>
            <w:tcW w:w="3114" w:type="dxa"/>
            <w:shd w:val="clear" w:color="auto" w:fill="D0CECE" w:themeFill="background2" w:themeFillShade="E6"/>
          </w:tcPr>
          <w:p w14:paraId="1D529CA0" w14:textId="17AE4FEB" w:rsidR="004F4E01" w:rsidRPr="00D961A8" w:rsidRDefault="004F4E01" w:rsidP="004F4E01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a da reunião de avaliação</w:t>
            </w:r>
          </w:p>
        </w:tc>
        <w:tc>
          <w:tcPr>
            <w:tcW w:w="1872" w:type="dxa"/>
          </w:tcPr>
          <w:p w14:paraId="054F77BA" w14:textId="77777777" w:rsidR="004F4E01" w:rsidRPr="00D961A8" w:rsidRDefault="004F4E01" w:rsidP="004F4E01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14:paraId="54B0C6A1" w14:textId="77777777" w:rsidR="004F4E01" w:rsidRPr="00D961A8" w:rsidRDefault="004F4E01" w:rsidP="004F4E01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14:paraId="1CC0E0D6" w14:textId="77777777" w:rsidR="004F4E01" w:rsidRPr="00D961A8" w:rsidRDefault="004F4E01" w:rsidP="004F4E01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4E01" w:rsidRPr="00D961A8" w14:paraId="7177F5DC" w14:textId="77777777" w:rsidTr="00BD0DF5">
        <w:tc>
          <w:tcPr>
            <w:tcW w:w="3114" w:type="dxa"/>
            <w:shd w:val="clear" w:color="auto" w:fill="D0CECE" w:themeFill="background2" w:themeFillShade="E6"/>
          </w:tcPr>
          <w:p w14:paraId="600DC7AB" w14:textId="194D85F0" w:rsidR="004F4E01" w:rsidRDefault="004F4E01" w:rsidP="004F4E01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centes Responsáveis pela avaliação</w:t>
            </w:r>
          </w:p>
        </w:tc>
        <w:tc>
          <w:tcPr>
            <w:tcW w:w="1872" w:type="dxa"/>
          </w:tcPr>
          <w:p w14:paraId="0BB1D154" w14:textId="77777777" w:rsidR="004F4E01" w:rsidRPr="00D961A8" w:rsidRDefault="004F4E01" w:rsidP="004F4E01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14:paraId="3FB82DB3" w14:textId="77777777" w:rsidR="004F4E01" w:rsidRPr="00D961A8" w:rsidRDefault="004F4E01" w:rsidP="004F4E01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14:paraId="17BE0FFC" w14:textId="77777777" w:rsidR="004F4E01" w:rsidRPr="00D961A8" w:rsidRDefault="004F4E01" w:rsidP="004F4E01">
            <w:pPr>
              <w:pStyle w:val="Corpodetex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BF3A6DC" w14:textId="77777777" w:rsidR="004F4E01" w:rsidRPr="00562D52" w:rsidRDefault="004F4E01" w:rsidP="00562D52"/>
    <w:sectPr w:rsidR="004F4E01" w:rsidRPr="00562D52" w:rsidSect="0050713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76B23" w14:textId="77777777" w:rsidR="003477BE" w:rsidRDefault="003477BE" w:rsidP="0006600D">
      <w:r>
        <w:separator/>
      </w:r>
    </w:p>
  </w:endnote>
  <w:endnote w:type="continuationSeparator" w:id="0">
    <w:p w14:paraId="0A81040B" w14:textId="77777777" w:rsidR="003477BE" w:rsidRDefault="003477BE" w:rsidP="0006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1DB80" w14:textId="77777777" w:rsidR="00472B95" w:rsidRPr="00472B95" w:rsidRDefault="0006600D" w:rsidP="0006600D">
    <w:pPr>
      <w:pStyle w:val="Rodap"/>
      <w:jc w:val="right"/>
      <w:rPr>
        <w:rFonts w:asciiTheme="minorHAnsi" w:hAnsiTheme="minorHAnsi" w:cstheme="minorHAnsi"/>
        <w:noProof/>
        <w:sz w:val="20"/>
        <w:szCs w:val="20"/>
      </w:rPr>
    </w:pPr>
    <w:r w:rsidRPr="00472B95">
      <w:rPr>
        <w:rFonts w:asciiTheme="minorHAnsi" w:hAnsiTheme="minorHAnsi" w:cstheme="minorHAnsi"/>
        <w:sz w:val="16"/>
        <w:szCs w:val="16"/>
      </w:rPr>
      <w:t>Avaliação da Eficácia das Medidas do Relatório Técnico-Pedagógico</w:t>
    </w:r>
    <w:r w:rsidRPr="00472B95">
      <w:rPr>
        <w:rFonts w:asciiTheme="minorHAnsi" w:hAnsiTheme="minorHAnsi" w:cstheme="minorHAnsi"/>
        <w:noProof/>
        <w:sz w:val="20"/>
        <w:szCs w:val="20"/>
      </w:rPr>
      <w:t xml:space="preserve"> </w:t>
    </w:r>
  </w:p>
  <w:p w14:paraId="59FEC472" w14:textId="77777777" w:rsidR="00472B95" w:rsidRPr="00472B95" w:rsidRDefault="00472B95" w:rsidP="0006600D">
    <w:pPr>
      <w:pStyle w:val="Rodap"/>
      <w:jc w:val="right"/>
      <w:rPr>
        <w:rFonts w:asciiTheme="minorHAnsi" w:hAnsiTheme="minorHAnsi" w:cstheme="minorHAnsi"/>
        <w:noProof/>
        <w:sz w:val="20"/>
        <w:szCs w:val="20"/>
      </w:rPr>
    </w:pPr>
  </w:p>
  <w:p w14:paraId="1DC32880" w14:textId="77777777" w:rsidR="0006600D" w:rsidRPr="00472B95" w:rsidRDefault="00472B95" w:rsidP="0006600D">
    <w:pPr>
      <w:pStyle w:val="Rodap"/>
      <w:jc w:val="right"/>
      <w:rPr>
        <w:sz w:val="16"/>
        <w:szCs w:val="16"/>
      </w:rPr>
    </w:pPr>
    <w:r w:rsidRPr="00472B95">
      <w:rPr>
        <w:rFonts w:asciiTheme="minorHAnsi" w:hAnsiTheme="minorHAnsi" w:cstheme="minorHAnsi"/>
        <w:sz w:val="18"/>
        <w:szCs w:val="18"/>
      </w:rPr>
      <w:t xml:space="preserve">Página | </w:t>
    </w:r>
    <w:r w:rsidR="007C7CBB" w:rsidRPr="00472B95">
      <w:rPr>
        <w:rFonts w:asciiTheme="minorHAnsi" w:hAnsiTheme="minorHAnsi" w:cstheme="minorHAnsi"/>
        <w:sz w:val="18"/>
        <w:szCs w:val="18"/>
      </w:rPr>
      <w:fldChar w:fldCharType="begin"/>
    </w:r>
    <w:r w:rsidRPr="00472B95">
      <w:rPr>
        <w:rFonts w:asciiTheme="minorHAnsi" w:hAnsiTheme="minorHAnsi" w:cstheme="minorHAnsi"/>
        <w:sz w:val="18"/>
        <w:szCs w:val="18"/>
      </w:rPr>
      <w:instrText>PAGE   \* MERGEFORMAT</w:instrText>
    </w:r>
    <w:r w:rsidR="007C7CBB" w:rsidRPr="00472B95">
      <w:rPr>
        <w:rFonts w:asciiTheme="minorHAnsi" w:hAnsiTheme="minorHAnsi" w:cstheme="minorHAnsi"/>
        <w:sz w:val="18"/>
        <w:szCs w:val="18"/>
      </w:rPr>
      <w:fldChar w:fldCharType="separate"/>
    </w:r>
    <w:r w:rsidR="00F7109A">
      <w:rPr>
        <w:rFonts w:asciiTheme="minorHAnsi" w:hAnsiTheme="minorHAnsi" w:cstheme="minorHAnsi"/>
        <w:noProof/>
        <w:sz w:val="18"/>
        <w:szCs w:val="18"/>
      </w:rPr>
      <w:t>4</w:t>
    </w:r>
    <w:r w:rsidR="007C7CBB" w:rsidRPr="00472B95">
      <w:rPr>
        <w:rFonts w:asciiTheme="minorHAnsi" w:hAnsiTheme="minorHAnsi" w:cstheme="minorHAnsi"/>
        <w:sz w:val="18"/>
        <w:szCs w:val="18"/>
      </w:rPr>
      <w:fldChar w:fldCharType="end"/>
    </w:r>
    <w:r w:rsidR="0006600D" w:rsidRPr="00472B95">
      <w:rPr>
        <w:noProof/>
        <w:sz w:val="16"/>
        <w:szCs w:val="16"/>
        <w:lang w:bidi="ar-SA"/>
      </w:rPr>
      <w:drawing>
        <wp:anchor distT="0" distB="0" distL="114300" distR="114300" simplePos="0" relativeHeight="251661312" behindDoc="1" locked="0" layoutInCell="1" allowOverlap="1" wp14:anchorId="7C115F5F" wp14:editId="4184A830">
          <wp:simplePos x="0" y="0"/>
          <wp:positionH relativeFrom="margin">
            <wp:align>left</wp:align>
          </wp:positionH>
          <wp:positionV relativeFrom="paragraph">
            <wp:posOffset>-260350</wp:posOffset>
          </wp:positionV>
          <wp:extent cx="1073150" cy="331470"/>
          <wp:effectExtent l="0" t="0" r="0" b="0"/>
          <wp:wrapThrough wrapText="bothSides">
            <wp:wrapPolygon edited="0">
              <wp:start x="0" y="0"/>
              <wp:lineTo x="0" y="19862"/>
              <wp:lineTo x="21089" y="19862"/>
              <wp:lineTo x="21089" y="0"/>
              <wp:lineTo x="0" y="0"/>
            </wp:wrapPolygon>
          </wp:wrapThrough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E4A55" w14:textId="77777777" w:rsidR="003477BE" w:rsidRDefault="003477BE" w:rsidP="0006600D">
      <w:r>
        <w:separator/>
      </w:r>
    </w:p>
  </w:footnote>
  <w:footnote w:type="continuationSeparator" w:id="0">
    <w:p w14:paraId="18051874" w14:textId="77777777" w:rsidR="003477BE" w:rsidRDefault="003477BE" w:rsidP="00066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E867F" w14:textId="325C3FA3" w:rsidR="0006600D" w:rsidRPr="00472B95" w:rsidRDefault="003617A5" w:rsidP="0006600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913D8E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D85BA27" wp14:editId="0BECBF5E">
          <wp:simplePos x="0" y="0"/>
          <wp:positionH relativeFrom="column">
            <wp:posOffset>4831715</wp:posOffset>
          </wp:positionH>
          <wp:positionV relativeFrom="paragraph">
            <wp:posOffset>-240030</wp:posOffset>
          </wp:positionV>
          <wp:extent cx="683895" cy="685800"/>
          <wp:effectExtent l="0" t="0" r="0" b="0"/>
          <wp:wrapTight wrapText="bothSides">
            <wp:wrapPolygon edited="0">
              <wp:start x="10228" y="600"/>
              <wp:lineTo x="7822" y="7200"/>
              <wp:lineTo x="7822" y="10800"/>
              <wp:lineTo x="3008" y="11400"/>
              <wp:lineTo x="2407" y="13200"/>
              <wp:lineTo x="5415" y="20400"/>
              <wp:lineTo x="11432" y="20400"/>
              <wp:lineTo x="15643" y="19200"/>
              <wp:lineTo x="18050" y="15600"/>
              <wp:lineTo x="16245" y="11400"/>
              <wp:lineTo x="19253" y="8400"/>
              <wp:lineTo x="18652" y="5400"/>
              <wp:lineTo x="15643" y="600"/>
              <wp:lineTo x="10228" y="600"/>
            </wp:wrapPolygon>
          </wp:wrapTight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00D" w:rsidRPr="00472B95">
      <w:rPr>
        <w:rFonts w:asciiTheme="minorHAnsi" w:hAnsiTheme="minorHAnsi" w:cstheme="minorHAnsi"/>
        <w:b/>
        <w:noProof/>
        <w:sz w:val="20"/>
        <w:szCs w:val="20"/>
        <w:lang w:bidi="ar-SA"/>
      </w:rPr>
      <w:drawing>
        <wp:anchor distT="0" distB="0" distL="114300" distR="114300" simplePos="0" relativeHeight="251659264" behindDoc="1" locked="0" layoutInCell="1" allowOverlap="1" wp14:anchorId="5FF8A210" wp14:editId="606E21BE">
          <wp:simplePos x="0" y="0"/>
          <wp:positionH relativeFrom="margin">
            <wp:posOffset>-19050</wp:posOffset>
          </wp:positionH>
          <wp:positionV relativeFrom="paragraph">
            <wp:posOffset>-345440</wp:posOffset>
          </wp:positionV>
          <wp:extent cx="869950" cy="822960"/>
          <wp:effectExtent l="0" t="0" r="6350" b="0"/>
          <wp:wrapTight wrapText="bothSides">
            <wp:wrapPolygon edited="0">
              <wp:start x="0" y="0"/>
              <wp:lineTo x="0" y="21000"/>
              <wp:lineTo x="21285" y="21000"/>
              <wp:lineTo x="21285" y="0"/>
              <wp:lineTo x="0" y="0"/>
            </wp:wrapPolygon>
          </wp:wrapTight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6600D" w:rsidRPr="00472B95">
      <w:rPr>
        <w:rFonts w:asciiTheme="minorHAnsi" w:hAnsiTheme="minorHAnsi" w:cstheme="minorHAnsi"/>
        <w:b/>
        <w:sz w:val="20"/>
        <w:szCs w:val="20"/>
      </w:rPr>
      <w:t>AGRUPAMENTO DE ESCOLAS DE VILELA</w:t>
    </w:r>
  </w:p>
  <w:p w14:paraId="4CAA6989" w14:textId="3E74DDCC" w:rsidR="0006600D" w:rsidRPr="00472B95" w:rsidRDefault="0006600D" w:rsidP="0006600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caps/>
        <w:sz w:val="16"/>
        <w:szCs w:val="16"/>
      </w:rPr>
    </w:pPr>
  </w:p>
  <w:p w14:paraId="409F9DD6" w14:textId="1AF489EE" w:rsidR="0006600D" w:rsidRPr="00472B95" w:rsidRDefault="0006600D" w:rsidP="0006600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sz w:val="16"/>
        <w:szCs w:val="16"/>
      </w:rPr>
    </w:pPr>
    <w:r w:rsidRPr="00472B95">
      <w:rPr>
        <w:rFonts w:asciiTheme="minorHAnsi" w:hAnsiTheme="minorHAnsi" w:cstheme="minorHAnsi"/>
        <w:b/>
        <w:caps/>
        <w:sz w:val="16"/>
        <w:szCs w:val="16"/>
      </w:rPr>
      <w:t>equipa multidisciplinar de apoio à educação inclusiva</w:t>
    </w:r>
  </w:p>
  <w:p w14:paraId="4676F841" w14:textId="77777777" w:rsidR="0006600D" w:rsidRDefault="0006600D" w:rsidP="0006600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50AB5"/>
    <w:multiLevelType w:val="hybridMultilevel"/>
    <w:tmpl w:val="7CDA5AB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3B"/>
    <w:rsid w:val="0006600D"/>
    <w:rsid w:val="00130AE0"/>
    <w:rsid w:val="00140C9E"/>
    <w:rsid w:val="00155F70"/>
    <w:rsid w:val="001F5168"/>
    <w:rsid w:val="002730C8"/>
    <w:rsid w:val="00283CD3"/>
    <w:rsid w:val="002B29A6"/>
    <w:rsid w:val="002B7C3D"/>
    <w:rsid w:val="002D19DF"/>
    <w:rsid w:val="003477BE"/>
    <w:rsid w:val="003617A5"/>
    <w:rsid w:val="00361E75"/>
    <w:rsid w:val="00376056"/>
    <w:rsid w:val="003E5692"/>
    <w:rsid w:val="003F3A6A"/>
    <w:rsid w:val="0040325E"/>
    <w:rsid w:val="00433527"/>
    <w:rsid w:val="00472B95"/>
    <w:rsid w:val="00494751"/>
    <w:rsid w:val="004D5F1B"/>
    <w:rsid w:val="004E013B"/>
    <w:rsid w:val="004F4E01"/>
    <w:rsid w:val="005014E0"/>
    <w:rsid w:val="0050713E"/>
    <w:rsid w:val="00551ABA"/>
    <w:rsid w:val="00562D52"/>
    <w:rsid w:val="00585D08"/>
    <w:rsid w:val="00627042"/>
    <w:rsid w:val="006306B9"/>
    <w:rsid w:val="00631F02"/>
    <w:rsid w:val="006365C7"/>
    <w:rsid w:val="006510EF"/>
    <w:rsid w:val="00680CD4"/>
    <w:rsid w:val="00686096"/>
    <w:rsid w:val="006F7759"/>
    <w:rsid w:val="00715FD5"/>
    <w:rsid w:val="007B1A2F"/>
    <w:rsid w:val="007C7CBB"/>
    <w:rsid w:val="00873A34"/>
    <w:rsid w:val="00902738"/>
    <w:rsid w:val="009B4AD5"/>
    <w:rsid w:val="009B786B"/>
    <w:rsid w:val="00A077CE"/>
    <w:rsid w:val="00A775C2"/>
    <w:rsid w:val="00A87F5E"/>
    <w:rsid w:val="00AD1412"/>
    <w:rsid w:val="00AF6129"/>
    <w:rsid w:val="00B36BE4"/>
    <w:rsid w:val="00B41C9D"/>
    <w:rsid w:val="00B45056"/>
    <w:rsid w:val="00B52EEB"/>
    <w:rsid w:val="00BD0DF5"/>
    <w:rsid w:val="00C87285"/>
    <w:rsid w:val="00D43763"/>
    <w:rsid w:val="00D55247"/>
    <w:rsid w:val="00D91DCB"/>
    <w:rsid w:val="00DA20D6"/>
    <w:rsid w:val="00DA6412"/>
    <w:rsid w:val="00E33D3B"/>
    <w:rsid w:val="00E55AA1"/>
    <w:rsid w:val="00EA5AA0"/>
    <w:rsid w:val="00ED5488"/>
    <w:rsid w:val="00F17885"/>
    <w:rsid w:val="00F4141D"/>
    <w:rsid w:val="00F7109A"/>
    <w:rsid w:val="00F7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72CC3"/>
  <w15:docId w15:val="{E80A690B-31A3-4959-93D3-AF9B3859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1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4E013B"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4E013B"/>
    <w:rPr>
      <w:rFonts w:ascii="Arial" w:eastAsia="Arial" w:hAnsi="Arial" w:cs="Arial"/>
      <w:lang w:eastAsia="pt-PT" w:bidi="pt-PT"/>
    </w:rPr>
  </w:style>
  <w:style w:type="table" w:styleId="TabelacomGrelha">
    <w:name w:val="Table Grid"/>
    <w:basedOn w:val="Tabelanormal"/>
    <w:uiPriority w:val="39"/>
    <w:rsid w:val="004E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E013B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A5AA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5AA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5AA0"/>
    <w:rPr>
      <w:rFonts w:ascii="Arial" w:eastAsia="Arial" w:hAnsi="Arial" w:cs="Arial"/>
      <w:sz w:val="20"/>
      <w:szCs w:val="20"/>
      <w:lang w:eastAsia="pt-PT" w:bidi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5AA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5AA0"/>
    <w:rPr>
      <w:rFonts w:ascii="Arial" w:eastAsia="Arial" w:hAnsi="Arial" w:cs="Arial"/>
      <w:b/>
      <w:bCs/>
      <w:sz w:val="20"/>
      <w:szCs w:val="20"/>
      <w:lang w:eastAsia="pt-PT" w:bidi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A5AA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A5AA0"/>
    <w:rPr>
      <w:rFonts w:ascii="Segoe UI" w:eastAsia="Arial" w:hAnsi="Segoe UI" w:cs="Segoe UI"/>
      <w:sz w:val="18"/>
      <w:szCs w:val="18"/>
      <w:lang w:eastAsia="pt-PT" w:bidi="pt-PT"/>
    </w:rPr>
  </w:style>
  <w:style w:type="paragraph" w:customStyle="1" w:styleId="Cabealho11">
    <w:name w:val="Cabeçalho 11"/>
    <w:basedOn w:val="Normal"/>
    <w:next w:val="Normal"/>
    <w:qFormat/>
    <w:rsid w:val="001F5168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Cabealho">
    <w:name w:val="header"/>
    <w:basedOn w:val="Normal"/>
    <w:link w:val="CabealhoCarter"/>
    <w:uiPriority w:val="99"/>
    <w:unhideWhenUsed/>
    <w:rsid w:val="0006600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600D"/>
    <w:rPr>
      <w:rFonts w:ascii="Arial" w:eastAsia="Arial" w:hAnsi="Arial" w:cs="Arial"/>
      <w:lang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06600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600D"/>
    <w:rPr>
      <w:rFonts w:ascii="Arial" w:eastAsia="Arial" w:hAnsi="Arial" w:cs="Arial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AC76-60A5-47D0-968E-47BF68C2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18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Ferreira</dc:creator>
  <cp:lastModifiedBy>Silvia Ferreira</cp:lastModifiedBy>
  <cp:revision>9</cp:revision>
  <dcterms:created xsi:type="dcterms:W3CDTF">2020-06-16T08:41:00Z</dcterms:created>
  <dcterms:modified xsi:type="dcterms:W3CDTF">2020-06-30T16:29:00Z</dcterms:modified>
</cp:coreProperties>
</file>